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F41B" w14:textId="397FF3CE" w:rsidR="00BD0615" w:rsidRPr="00796690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CB90B49" w14:textId="61F2ED79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58047605" w14:textId="77777777" w:rsidR="00940D87" w:rsidRPr="00796690" w:rsidRDefault="00940D87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E9ADD0" w14:textId="77777777" w:rsidR="007C5DDB" w:rsidRDefault="007C5DDB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43781145" w:rsidR="00013AF1" w:rsidRPr="00796690" w:rsidRDefault="00651F5C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EA706E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2B5AB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30 </w:t>
      </w:r>
      <w:r w:rsidR="003C3CEF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FB2B85">
        <w:rPr>
          <w:rFonts w:ascii="Arial" w:hAnsi="Arial" w:cs="Arial"/>
          <w:color w:val="000000" w:themeColor="text1"/>
          <w:sz w:val="24"/>
          <w:szCs w:val="24"/>
          <w:lang w:eastAsia="es-MX"/>
        </w:rPr>
        <w:t>dic</w:t>
      </w:r>
      <w:r w:rsidR="00B8382F">
        <w:rPr>
          <w:rFonts w:ascii="Arial" w:hAnsi="Arial" w:cs="Arial"/>
          <w:color w:val="000000" w:themeColor="text1"/>
          <w:sz w:val="24"/>
          <w:szCs w:val="24"/>
          <w:lang w:eastAsia="es-MX"/>
        </w:rPr>
        <w:t>iem</w:t>
      </w:r>
      <w:r w:rsidR="00865CD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bre</w:t>
      </w:r>
      <w:r w:rsidR="00C55028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0</w:t>
      </w:r>
    </w:p>
    <w:p w14:paraId="3A6941A9" w14:textId="611E85A1" w:rsidR="005113D8" w:rsidRDefault="005113D8" w:rsidP="00CD3CB9">
      <w:pPr>
        <w:jc w:val="center"/>
        <w:rPr>
          <w:rFonts w:cs="Arial"/>
          <w:sz w:val="24"/>
          <w:szCs w:val="24"/>
        </w:rPr>
      </w:pPr>
    </w:p>
    <w:p w14:paraId="6AF9518B" w14:textId="0005D36B" w:rsidR="006F2A35" w:rsidRDefault="006F2A35" w:rsidP="00CD3CB9">
      <w:pPr>
        <w:jc w:val="center"/>
        <w:rPr>
          <w:rFonts w:cs="Arial"/>
          <w:sz w:val="24"/>
          <w:szCs w:val="24"/>
        </w:rPr>
      </w:pPr>
    </w:p>
    <w:p w14:paraId="234FADC2" w14:textId="2E015739" w:rsidR="002B5ABD" w:rsidRPr="00145345" w:rsidRDefault="00E66265" w:rsidP="00CD3CB9">
      <w:pPr>
        <w:jc w:val="center"/>
        <w:rPr>
          <w:rFonts w:cs="Arial"/>
          <w:b/>
          <w:sz w:val="24"/>
          <w:szCs w:val="24"/>
        </w:rPr>
      </w:pPr>
      <w:r w:rsidRPr="00E66265">
        <w:rPr>
          <w:rFonts w:cs="Arial"/>
          <w:b/>
          <w:sz w:val="24"/>
          <w:szCs w:val="24"/>
        </w:rPr>
        <w:t xml:space="preserve">APRUEBA LA COMISIÓN POLÍTICA PERMANENTE QUE EL CDE DEL PRI EMITA LAS CONVOCATORIAS PARA LAS CANDIDATURAS DE ALCALDÍAS Y DIPUTACIONES LOCALES PARA EL PROCESO ELECTORAL 2020-2021 </w:t>
      </w:r>
      <w:r w:rsidR="00145345" w:rsidRPr="00145345">
        <w:rPr>
          <w:rFonts w:cs="Arial"/>
          <w:b/>
          <w:sz w:val="24"/>
          <w:szCs w:val="24"/>
        </w:rPr>
        <w:t xml:space="preserve"> </w:t>
      </w:r>
    </w:p>
    <w:p w14:paraId="4E8A29CA" w14:textId="25721CA7" w:rsidR="002B5ABD" w:rsidRPr="00145345" w:rsidRDefault="002B5ABD" w:rsidP="00CD3CB9">
      <w:pPr>
        <w:jc w:val="center"/>
        <w:rPr>
          <w:rFonts w:cs="Arial"/>
          <w:b/>
          <w:sz w:val="24"/>
          <w:szCs w:val="24"/>
        </w:rPr>
      </w:pPr>
    </w:p>
    <w:p w14:paraId="25C1E638" w14:textId="1AA9CAFD" w:rsidR="002B5ABD" w:rsidRDefault="002B5ABD" w:rsidP="00CD3CB9">
      <w:pPr>
        <w:jc w:val="center"/>
        <w:rPr>
          <w:rFonts w:cs="Arial"/>
          <w:sz w:val="24"/>
          <w:szCs w:val="24"/>
        </w:rPr>
      </w:pPr>
    </w:p>
    <w:p w14:paraId="7E2C061D" w14:textId="6ACE842E" w:rsidR="002B5ABD" w:rsidRDefault="00B16C27" w:rsidP="002B5AB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el PRI damos un paso más para construir el triunfo en unidad en el proceso electoral 2020-2021, aseguró e</w:t>
      </w:r>
      <w:r w:rsidR="003D3A19">
        <w:rPr>
          <w:rFonts w:cs="Arial"/>
          <w:sz w:val="24"/>
          <w:szCs w:val="24"/>
        </w:rPr>
        <w:t>l delegado del CEN del PRI, Luis Antonio Muñoz Mosqueda,</w:t>
      </w:r>
      <w:r>
        <w:rPr>
          <w:rFonts w:cs="Arial"/>
          <w:sz w:val="24"/>
          <w:szCs w:val="24"/>
        </w:rPr>
        <w:t xml:space="preserve"> el encabezar</w:t>
      </w:r>
      <w:r w:rsidR="003D3A19">
        <w:rPr>
          <w:rFonts w:cs="Arial"/>
          <w:sz w:val="24"/>
          <w:szCs w:val="24"/>
        </w:rPr>
        <w:t xml:space="preserve"> junto con la dirigencia del CDE del PRI en Aguascalientes, presidente Herminio Ventura Rodríguez y Secretaria General, Leslie Atilano Tapia, </w:t>
      </w:r>
      <w:r w:rsidR="002B5ABD">
        <w:rPr>
          <w:rFonts w:cs="Arial"/>
          <w:sz w:val="24"/>
          <w:szCs w:val="24"/>
        </w:rPr>
        <w:t>la Diputada Federal, Norma Guel Saldívar</w:t>
      </w:r>
      <w:r>
        <w:rPr>
          <w:rFonts w:cs="Arial"/>
          <w:sz w:val="24"/>
          <w:szCs w:val="24"/>
        </w:rPr>
        <w:t>, además de</w:t>
      </w:r>
      <w:r w:rsidR="002B5ABD">
        <w:rPr>
          <w:rFonts w:cs="Arial"/>
          <w:sz w:val="24"/>
          <w:szCs w:val="24"/>
        </w:rPr>
        <w:t xml:space="preserve"> representantes de Sectores y Organizaciones</w:t>
      </w:r>
      <w:r>
        <w:rPr>
          <w:rFonts w:cs="Arial"/>
          <w:sz w:val="24"/>
          <w:szCs w:val="24"/>
        </w:rPr>
        <w:t>, la tercera sesión extraordinaria de la Comisión Política Permanente del Consejo Político Estatal</w:t>
      </w:r>
      <w:r w:rsidR="002B5ABD">
        <w:rPr>
          <w:rFonts w:cs="Arial"/>
          <w:sz w:val="24"/>
          <w:szCs w:val="24"/>
        </w:rPr>
        <w:t>.</w:t>
      </w:r>
    </w:p>
    <w:p w14:paraId="0FB1D9BE" w14:textId="34FAF968" w:rsidR="00B16C27" w:rsidRDefault="00B16C27" w:rsidP="002B5ABD">
      <w:pPr>
        <w:jc w:val="both"/>
        <w:rPr>
          <w:rFonts w:cs="Arial"/>
          <w:sz w:val="24"/>
          <w:szCs w:val="24"/>
        </w:rPr>
      </w:pPr>
    </w:p>
    <w:p w14:paraId="1B3EEB24" w14:textId="77EC06F8" w:rsidR="00B16C27" w:rsidRDefault="00B16C27" w:rsidP="002B5ABD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ía plataformas digitales y de manera presencial se aprobó por mayoría </w:t>
      </w:r>
      <w:r w:rsidR="00E801CD">
        <w:rPr>
          <w:rFonts w:cs="Arial"/>
          <w:sz w:val="24"/>
          <w:szCs w:val="24"/>
        </w:rPr>
        <w:t xml:space="preserve">del Consejo </w:t>
      </w:r>
      <w:r w:rsidR="00424330">
        <w:rPr>
          <w:rFonts w:cs="Arial"/>
          <w:sz w:val="24"/>
          <w:szCs w:val="24"/>
        </w:rPr>
        <w:t xml:space="preserve">que el Comité Directivo Estatal, emita las </w:t>
      </w:r>
      <w:r>
        <w:rPr>
          <w:rFonts w:cs="Arial"/>
          <w:sz w:val="24"/>
          <w:szCs w:val="24"/>
        </w:rPr>
        <w:t xml:space="preserve">Convocatorias para la Selección y Postulación de las </w:t>
      </w:r>
      <w:r w:rsidR="00424330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andidaturas a las </w:t>
      </w:r>
      <w:r w:rsidR="00424330">
        <w:rPr>
          <w:rFonts w:cs="Arial"/>
          <w:sz w:val="24"/>
          <w:szCs w:val="24"/>
        </w:rPr>
        <w:t>Di</w:t>
      </w:r>
      <w:r>
        <w:rPr>
          <w:rFonts w:cs="Arial"/>
          <w:sz w:val="24"/>
          <w:szCs w:val="24"/>
        </w:rPr>
        <w:t xml:space="preserve">putaciones </w:t>
      </w:r>
      <w:r w:rsidR="00424330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ocales y </w:t>
      </w:r>
      <w:r w:rsidR="00424330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 xml:space="preserve">residencias </w:t>
      </w:r>
      <w:r w:rsidR="00424330">
        <w:rPr>
          <w:rFonts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unicipales, por el principio de mayoría relativa, mediante el procedimiento de Comisión para la Postulación de Candidaturas, para el proceso electoral 2020-202</w:t>
      </w:r>
      <w:r w:rsidR="00E801CD">
        <w:rPr>
          <w:rFonts w:cs="Arial"/>
          <w:sz w:val="24"/>
          <w:szCs w:val="24"/>
        </w:rPr>
        <w:t>1.</w:t>
      </w:r>
    </w:p>
    <w:p w14:paraId="78ED983D" w14:textId="4DF66355" w:rsidR="00E801CD" w:rsidRDefault="00E801CD" w:rsidP="002B5ABD">
      <w:pPr>
        <w:jc w:val="both"/>
        <w:rPr>
          <w:rFonts w:cs="Arial"/>
          <w:sz w:val="24"/>
          <w:szCs w:val="24"/>
        </w:rPr>
      </w:pPr>
    </w:p>
    <w:p w14:paraId="11786BB5" w14:textId="77777777" w:rsidR="0078503C" w:rsidRPr="0078503C" w:rsidRDefault="0078503C" w:rsidP="0078503C">
      <w:pPr>
        <w:pStyle w:val="Prrafodelista"/>
        <w:numPr>
          <w:ilvl w:val="0"/>
          <w:numId w:val="45"/>
        </w:numPr>
        <w:spacing w:after="160" w:line="259" w:lineRule="auto"/>
        <w:ind w:left="284"/>
        <w:jc w:val="both"/>
        <w:rPr>
          <w:rFonts w:cs="Arial"/>
          <w:sz w:val="24"/>
          <w:szCs w:val="24"/>
        </w:rPr>
      </w:pPr>
      <w:r w:rsidRPr="0078503C">
        <w:rPr>
          <w:rFonts w:cs="Arial"/>
          <w:sz w:val="24"/>
          <w:szCs w:val="24"/>
        </w:rPr>
        <w:t>Que el artículo 132 del Código Electoral del Estado de Aguascalientes señala que los procesos internos para la selección de candidatos a cargos de elección popular son el conjunto de actividades que realizan los partidos políticos y los precandidatos a dichos cargos, de conformidad con las disposiciones legales y las que aprueben los órganos de dirección de cada partido;</w:t>
      </w:r>
    </w:p>
    <w:p w14:paraId="53C8C02A" w14:textId="77777777" w:rsidR="0078503C" w:rsidRPr="0078503C" w:rsidRDefault="0078503C" w:rsidP="0078503C">
      <w:pPr>
        <w:pStyle w:val="Prrafodelista"/>
        <w:ind w:left="284"/>
        <w:jc w:val="both"/>
        <w:rPr>
          <w:rFonts w:cs="Arial"/>
          <w:sz w:val="24"/>
          <w:szCs w:val="24"/>
        </w:rPr>
      </w:pPr>
    </w:p>
    <w:p w14:paraId="5780FB0D" w14:textId="77777777" w:rsidR="0078503C" w:rsidRPr="0078503C" w:rsidRDefault="0078503C" w:rsidP="0078503C">
      <w:pPr>
        <w:pStyle w:val="Prrafodelista"/>
        <w:numPr>
          <w:ilvl w:val="0"/>
          <w:numId w:val="45"/>
        </w:numPr>
        <w:spacing w:after="160" w:line="259" w:lineRule="auto"/>
        <w:ind w:left="284"/>
        <w:jc w:val="both"/>
        <w:rPr>
          <w:rFonts w:cs="Arial"/>
          <w:sz w:val="24"/>
          <w:szCs w:val="24"/>
        </w:rPr>
      </w:pPr>
      <w:r w:rsidRPr="0078503C">
        <w:rPr>
          <w:rFonts w:cs="Arial"/>
          <w:sz w:val="24"/>
          <w:szCs w:val="24"/>
        </w:rPr>
        <w:t>Que el artículo 194 de nuestros Estatutos, establece que el proceso interno para seleccionar y postular candidatas y candidatos a puestos de elección popular deberá regirse por las disposiciones estatutarias y del reglamento respectivo;</w:t>
      </w:r>
    </w:p>
    <w:p w14:paraId="0A2BFBDD" w14:textId="77777777" w:rsidR="0078503C" w:rsidRPr="0078503C" w:rsidRDefault="0078503C" w:rsidP="0078503C">
      <w:pPr>
        <w:pStyle w:val="Prrafodelista"/>
        <w:rPr>
          <w:rFonts w:cs="Arial"/>
          <w:sz w:val="24"/>
          <w:szCs w:val="24"/>
        </w:rPr>
      </w:pPr>
    </w:p>
    <w:p w14:paraId="546A1477" w14:textId="77777777" w:rsidR="0078503C" w:rsidRPr="0078503C" w:rsidRDefault="0078503C" w:rsidP="0078503C">
      <w:pPr>
        <w:pStyle w:val="Prrafodelista"/>
        <w:numPr>
          <w:ilvl w:val="0"/>
          <w:numId w:val="45"/>
        </w:numPr>
        <w:spacing w:after="160" w:line="259" w:lineRule="auto"/>
        <w:ind w:left="284"/>
        <w:jc w:val="both"/>
        <w:rPr>
          <w:rFonts w:cs="Arial"/>
          <w:sz w:val="24"/>
          <w:szCs w:val="24"/>
        </w:rPr>
      </w:pPr>
      <w:r w:rsidRPr="0078503C">
        <w:rPr>
          <w:rFonts w:cs="Arial"/>
          <w:sz w:val="24"/>
          <w:szCs w:val="24"/>
        </w:rPr>
        <w:t>Que el pasado 12 de noviembre de 2020, esta Comisión Política Permanente aprobó que para la selección y postulación de las candidaturas a las presidencias municipales y diputaciones locales propietarios por el principio de mayoría relativa, se utilizara el procedimiento estatutario de Comisión para la Postulación de Candidaturas en los once municipios y dieciocho distritos locales uninominales;</w:t>
      </w:r>
    </w:p>
    <w:p w14:paraId="04A00881" w14:textId="77777777" w:rsidR="0078503C" w:rsidRPr="0078503C" w:rsidRDefault="0078503C" w:rsidP="0078503C">
      <w:pPr>
        <w:pStyle w:val="Prrafodelista"/>
        <w:rPr>
          <w:rFonts w:cs="Arial"/>
          <w:sz w:val="24"/>
          <w:szCs w:val="24"/>
        </w:rPr>
      </w:pPr>
    </w:p>
    <w:p w14:paraId="0A72E63A" w14:textId="77777777" w:rsidR="0078503C" w:rsidRPr="0078503C" w:rsidRDefault="0078503C" w:rsidP="0078503C">
      <w:pPr>
        <w:pStyle w:val="Prrafodelista"/>
        <w:numPr>
          <w:ilvl w:val="0"/>
          <w:numId w:val="45"/>
        </w:numPr>
        <w:spacing w:after="160" w:line="259" w:lineRule="auto"/>
        <w:ind w:left="284"/>
        <w:jc w:val="both"/>
        <w:rPr>
          <w:rFonts w:cs="Arial"/>
          <w:sz w:val="24"/>
          <w:szCs w:val="24"/>
        </w:rPr>
      </w:pPr>
      <w:r w:rsidRPr="0078503C">
        <w:rPr>
          <w:rFonts w:cs="Arial"/>
          <w:sz w:val="24"/>
          <w:szCs w:val="24"/>
        </w:rPr>
        <w:t>Que el artículo 211, de los ya señalados Estatutos determina que las convocatorias para postular candidatos y candidatas a diputaciones locales y presidencias municipales se expedirán por el Comité Directivo Estatal, previa aprobación del Consejo Político de la entidad y del Presidente del Comité Ejecutivo Nacional; y</w:t>
      </w:r>
    </w:p>
    <w:p w14:paraId="74F6FCBC" w14:textId="77777777" w:rsidR="0078503C" w:rsidRPr="0078503C" w:rsidRDefault="0078503C" w:rsidP="0078503C">
      <w:pPr>
        <w:pStyle w:val="Prrafodelista"/>
        <w:rPr>
          <w:rFonts w:cs="Arial"/>
          <w:sz w:val="24"/>
          <w:szCs w:val="24"/>
        </w:rPr>
      </w:pPr>
    </w:p>
    <w:p w14:paraId="004D816F" w14:textId="641FA83A" w:rsidR="00E801CD" w:rsidRDefault="0078503C" w:rsidP="0078503C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5.- </w:t>
      </w:r>
      <w:r w:rsidRPr="0078503C">
        <w:rPr>
          <w:rFonts w:cs="Arial"/>
          <w:sz w:val="24"/>
          <w:szCs w:val="24"/>
        </w:rPr>
        <w:t>Que el artículo 47, tercer párrafo, del Reglamento para Elección de Dirigentes y Postulación de Candidaturas ordena que los Consejos Políticos de las entidades federativas aprobarán que el Comité Directivo correspondiente emita las convocatorias para la postulación de candidaturas a las diputaciones locales y los ayuntamientos</w:t>
      </w:r>
      <w:r w:rsidR="00145345">
        <w:rPr>
          <w:rFonts w:cs="Arial"/>
          <w:sz w:val="24"/>
          <w:szCs w:val="24"/>
        </w:rPr>
        <w:t>.</w:t>
      </w:r>
    </w:p>
    <w:p w14:paraId="55F5E879" w14:textId="55E44DFC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3290A932" w14:textId="72B7A52C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0A488A2A" w14:textId="77777777" w:rsidR="00145345" w:rsidRDefault="00145345" w:rsidP="0078503C">
      <w:pPr>
        <w:jc w:val="both"/>
        <w:rPr>
          <w:rFonts w:cs="Arial"/>
          <w:sz w:val="24"/>
          <w:szCs w:val="24"/>
        </w:rPr>
      </w:pPr>
    </w:p>
    <w:p w14:paraId="74F34D6E" w14:textId="77777777" w:rsidR="0078503C" w:rsidRDefault="0078503C" w:rsidP="00CD3CB9">
      <w:pPr>
        <w:jc w:val="center"/>
        <w:rPr>
          <w:rFonts w:cs="Arial"/>
          <w:sz w:val="24"/>
          <w:szCs w:val="24"/>
        </w:rPr>
      </w:pPr>
    </w:p>
    <w:p w14:paraId="335F4959" w14:textId="7F477F80" w:rsidR="00E853DB" w:rsidRPr="00796690" w:rsidRDefault="00E853D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796690">
        <w:rPr>
          <w:rFonts w:cs="Arial"/>
          <w:b/>
          <w:color w:val="000000" w:themeColor="text1"/>
          <w:sz w:val="36"/>
          <w:szCs w:val="36"/>
        </w:rPr>
        <w:t>—oo0oo—</w:t>
      </w:r>
    </w:p>
    <w:p w14:paraId="6F0AC0DC" w14:textId="0A95AD1D" w:rsidR="0056669B" w:rsidRPr="00796690" w:rsidRDefault="0056669B" w:rsidP="00CD3CB9">
      <w:pPr>
        <w:jc w:val="center"/>
        <w:rPr>
          <w:rFonts w:cs="Arial"/>
          <w:b/>
          <w:color w:val="000000" w:themeColor="text1"/>
          <w:sz w:val="36"/>
          <w:szCs w:val="36"/>
        </w:rPr>
      </w:pPr>
    </w:p>
    <w:sectPr w:rsidR="0056669B" w:rsidRPr="00796690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E95F" w14:textId="77777777" w:rsidR="005E35F1" w:rsidRDefault="005E35F1">
      <w:r>
        <w:separator/>
      </w:r>
    </w:p>
  </w:endnote>
  <w:endnote w:type="continuationSeparator" w:id="0">
    <w:p w14:paraId="3A0466B2" w14:textId="77777777" w:rsidR="005E35F1" w:rsidRDefault="005E3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5E35F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B1EC5" w14:textId="77777777" w:rsidR="0069648B" w:rsidRPr="00584EB7" w:rsidRDefault="005E35F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77777777" w:rsidR="0069648B" w:rsidRPr="00BC5FBA" w:rsidRDefault="0069648B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E2D957B" w14:textId="77777777" w:rsidR="0069648B" w:rsidRPr="008129FA" w:rsidRDefault="0069648B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14:paraId="05CC5705" w14:textId="77777777" w:rsidR="0069648B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0B330B4C" w14:textId="77777777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58D59" w14:textId="77777777" w:rsidR="005E35F1" w:rsidRDefault="005E35F1">
      <w:r>
        <w:separator/>
      </w:r>
    </w:p>
  </w:footnote>
  <w:footnote w:type="continuationSeparator" w:id="0">
    <w:p w14:paraId="5B8C21BD" w14:textId="77777777" w:rsidR="005E35F1" w:rsidRDefault="005E3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4BD8B" w14:textId="118EDB80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3</w:t>
    </w:r>
    <w:r w:rsidR="00F81074">
      <w:rPr>
        <w:sz w:val="32"/>
        <w:szCs w:val="32"/>
      </w:rPr>
      <w:t>8</w:t>
    </w:r>
    <w:r w:rsidR="00EA2208">
      <w:rPr>
        <w:sz w:val="32"/>
        <w:szCs w:val="32"/>
      </w:rPr>
      <w:t>9</w:t>
    </w:r>
    <w:r w:rsidR="00F0465C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0</w:t>
    </w:r>
  </w:p>
  <w:p w14:paraId="33986293" w14:textId="77777777" w:rsidR="0069648B" w:rsidRPr="0000475D" w:rsidRDefault="0069648B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35255764" wp14:editId="749679A2">
          <wp:simplePos x="0" y="0"/>
          <wp:positionH relativeFrom="column">
            <wp:posOffset>-91440</wp:posOffset>
          </wp:positionH>
          <wp:positionV relativeFrom="paragraph">
            <wp:posOffset>6350</wp:posOffset>
          </wp:positionV>
          <wp:extent cx="2466975" cy="879475"/>
          <wp:effectExtent l="0" t="0" r="9525" b="0"/>
          <wp:wrapSquare wrapText="bothSides"/>
          <wp:docPr id="1" name="Imagen 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79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A7C83" w14:textId="77777777" w:rsidR="0069648B" w:rsidRDefault="0069648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0341E4" w:rsidRDefault="0069648B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0341E4" w:rsidRDefault="0069648B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17AE0"/>
    <w:multiLevelType w:val="hybridMultilevel"/>
    <w:tmpl w:val="8848B546"/>
    <w:lvl w:ilvl="0" w:tplc="76588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04006"/>
    <w:multiLevelType w:val="hybridMultilevel"/>
    <w:tmpl w:val="B02E7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012897"/>
    <w:multiLevelType w:val="hybridMultilevel"/>
    <w:tmpl w:val="A968A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BF0C31"/>
    <w:multiLevelType w:val="hybridMultilevel"/>
    <w:tmpl w:val="E112F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1"/>
  </w:num>
  <w:num w:numId="4">
    <w:abstractNumId w:val="23"/>
  </w:num>
  <w:num w:numId="5">
    <w:abstractNumId w:val="16"/>
  </w:num>
  <w:num w:numId="6">
    <w:abstractNumId w:val="32"/>
  </w:num>
  <w:num w:numId="7">
    <w:abstractNumId w:val="35"/>
  </w:num>
  <w:num w:numId="8">
    <w:abstractNumId w:val="19"/>
  </w:num>
  <w:num w:numId="9">
    <w:abstractNumId w:val="28"/>
  </w:num>
  <w:num w:numId="10">
    <w:abstractNumId w:val="34"/>
  </w:num>
  <w:num w:numId="11">
    <w:abstractNumId w:val="40"/>
  </w:num>
  <w:num w:numId="12">
    <w:abstractNumId w:val="43"/>
  </w:num>
  <w:num w:numId="13">
    <w:abstractNumId w:val="18"/>
  </w:num>
  <w:num w:numId="14">
    <w:abstractNumId w:val="15"/>
  </w:num>
  <w:num w:numId="15">
    <w:abstractNumId w:val="25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3"/>
  </w:num>
  <w:num w:numId="22">
    <w:abstractNumId w:val="4"/>
  </w:num>
  <w:num w:numId="23">
    <w:abstractNumId w:val="14"/>
  </w:num>
  <w:num w:numId="24">
    <w:abstractNumId w:val="5"/>
  </w:num>
  <w:num w:numId="25">
    <w:abstractNumId w:val="29"/>
  </w:num>
  <w:num w:numId="26">
    <w:abstractNumId w:val="21"/>
  </w:num>
  <w:num w:numId="27">
    <w:abstractNumId w:val="22"/>
  </w:num>
  <w:num w:numId="28">
    <w:abstractNumId w:val="31"/>
  </w:num>
  <w:num w:numId="29">
    <w:abstractNumId w:val="11"/>
  </w:num>
  <w:num w:numId="30">
    <w:abstractNumId w:val="37"/>
  </w:num>
  <w:num w:numId="31">
    <w:abstractNumId w:val="44"/>
  </w:num>
  <w:num w:numId="32">
    <w:abstractNumId w:val="26"/>
  </w:num>
  <w:num w:numId="33">
    <w:abstractNumId w:val="12"/>
  </w:num>
  <w:num w:numId="34">
    <w:abstractNumId w:val="0"/>
  </w:num>
  <w:num w:numId="35">
    <w:abstractNumId w:val="39"/>
  </w:num>
  <w:num w:numId="36">
    <w:abstractNumId w:val="9"/>
  </w:num>
  <w:num w:numId="37">
    <w:abstractNumId w:val="17"/>
  </w:num>
  <w:num w:numId="38">
    <w:abstractNumId w:val="27"/>
  </w:num>
  <w:num w:numId="39">
    <w:abstractNumId w:val="42"/>
  </w:num>
  <w:num w:numId="40">
    <w:abstractNumId w:val="30"/>
  </w:num>
  <w:num w:numId="41">
    <w:abstractNumId w:val="20"/>
  </w:num>
  <w:num w:numId="42">
    <w:abstractNumId w:val="38"/>
  </w:num>
  <w:num w:numId="43">
    <w:abstractNumId w:val="36"/>
  </w:num>
  <w:num w:numId="44">
    <w:abstractNumId w:val="1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1F33"/>
    <w:rsid w:val="0000226B"/>
    <w:rsid w:val="00002539"/>
    <w:rsid w:val="0000277E"/>
    <w:rsid w:val="00002A03"/>
    <w:rsid w:val="00003785"/>
    <w:rsid w:val="000037AB"/>
    <w:rsid w:val="00003ABF"/>
    <w:rsid w:val="00004010"/>
    <w:rsid w:val="0000475D"/>
    <w:rsid w:val="00004CDB"/>
    <w:rsid w:val="00005000"/>
    <w:rsid w:val="000051CC"/>
    <w:rsid w:val="00005473"/>
    <w:rsid w:val="00006CB0"/>
    <w:rsid w:val="000072C4"/>
    <w:rsid w:val="000074B1"/>
    <w:rsid w:val="0000797E"/>
    <w:rsid w:val="000079EB"/>
    <w:rsid w:val="00007BFA"/>
    <w:rsid w:val="00007ED6"/>
    <w:rsid w:val="000100E8"/>
    <w:rsid w:val="00010521"/>
    <w:rsid w:val="0001074C"/>
    <w:rsid w:val="00010E58"/>
    <w:rsid w:val="00010EB9"/>
    <w:rsid w:val="00011451"/>
    <w:rsid w:val="00011455"/>
    <w:rsid w:val="0001154E"/>
    <w:rsid w:val="000115FE"/>
    <w:rsid w:val="0001163A"/>
    <w:rsid w:val="00011E4B"/>
    <w:rsid w:val="000121AE"/>
    <w:rsid w:val="00012466"/>
    <w:rsid w:val="00012A50"/>
    <w:rsid w:val="00012E87"/>
    <w:rsid w:val="000134AF"/>
    <w:rsid w:val="00013AF1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E9A"/>
    <w:rsid w:val="0002406C"/>
    <w:rsid w:val="000241C2"/>
    <w:rsid w:val="00024472"/>
    <w:rsid w:val="0002460D"/>
    <w:rsid w:val="000247C2"/>
    <w:rsid w:val="00024913"/>
    <w:rsid w:val="0002497B"/>
    <w:rsid w:val="00024F33"/>
    <w:rsid w:val="000251F1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822"/>
    <w:rsid w:val="000304E5"/>
    <w:rsid w:val="000304E8"/>
    <w:rsid w:val="00030985"/>
    <w:rsid w:val="00030A69"/>
    <w:rsid w:val="00030A78"/>
    <w:rsid w:val="00030B6F"/>
    <w:rsid w:val="0003127D"/>
    <w:rsid w:val="000319E0"/>
    <w:rsid w:val="00031B8C"/>
    <w:rsid w:val="00031CB5"/>
    <w:rsid w:val="00032816"/>
    <w:rsid w:val="000331CD"/>
    <w:rsid w:val="000334F9"/>
    <w:rsid w:val="00033B94"/>
    <w:rsid w:val="00033E65"/>
    <w:rsid w:val="000340CB"/>
    <w:rsid w:val="00034819"/>
    <w:rsid w:val="00034868"/>
    <w:rsid w:val="00034C82"/>
    <w:rsid w:val="00034DFC"/>
    <w:rsid w:val="00034F66"/>
    <w:rsid w:val="00035050"/>
    <w:rsid w:val="000350C0"/>
    <w:rsid w:val="00035C8D"/>
    <w:rsid w:val="00035EB2"/>
    <w:rsid w:val="00036323"/>
    <w:rsid w:val="0003651E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295"/>
    <w:rsid w:val="00043327"/>
    <w:rsid w:val="00043466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31"/>
    <w:rsid w:val="00051548"/>
    <w:rsid w:val="00051659"/>
    <w:rsid w:val="000519C8"/>
    <w:rsid w:val="00052480"/>
    <w:rsid w:val="000525D6"/>
    <w:rsid w:val="00052796"/>
    <w:rsid w:val="000528B7"/>
    <w:rsid w:val="00053822"/>
    <w:rsid w:val="00053902"/>
    <w:rsid w:val="00053D7C"/>
    <w:rsid w:val="00053FEE"/>
    <w:rsid w:val="0005483C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1D2C"/>
    <w:rsid w:val="000625DF"/>
    <w:rsid w:val="00062D61"/>
    <w:rsid w:val="0006332D"/>
    <w:rsid w:val="000637FE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CC8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3522"/>
    <w:rsid w:val="00073A95"/>
    <w:rsid w:val="00073A9E"/>
    <w:rsid w:val="00073BCE"/>
    <w:rsid w:val="00074251"/>
    <w:rsid w:val="000744BA"/>
    <w:rsid w:val="000745E7"/>
    <w:rsid w:val="00074752"/>
    <w:rsid w:val="00074F23"/>
    <w:rsid w:val="00075CAA"/>
    <w:rsid w:val="00075CB5"/>
    <w:rsid w:val="00075E45"/>
    <w:rsid w:val="000764F2"/>
    <w:rsid w:val="000769BD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21BD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434"/>
    <w:rsid w:val="0008655E"/>
    <w:rsid w:val="00086F5B"/>
    <w:rsid w:val="000871A5"/>
    <w:rsid w:val="00087B67"/>
    <w:rsid w:val="00087C22"/>
    <w:rsid w:val="000904F6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50F9"/>
    <w:rsid w:val="0009515F"/>
    <w:rsid w:val="00095772"/>
    <w:rsid w:val="00095862"/>
    <w:rsid w:val="00095C1A"/>
    <w:rsid w:val="00095DD1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A01AF"/>
    <w:rsid w:val="000A02B8"/>
    <w:rsid w:val="000A08FF"/>
    <w:rsid w:val="000A0984"/>
    <w:rsid w:val="000A0BAC"/>
    <w:rsid w:val="000A115A"/>
    <w:rsid w:val="000A1460"/>
    <w:rsid w:val="000A1610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D4B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5D9"/>
    <w:rsid w:val="000B0770"/>
    <w:rsid w:val="000B0A1B"/>
    <w:rsid w:val="000B11C7"/>
    <w:rsid w:val="000B1256"/>
    <w:rsid w:val="000B14DF"/>
    <w:rsid w:val="000B1F8F"/>
    <w:rsid w:val="000B25D7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C4C"/>
    <w:rsid w:val="000C3D3F"/>
    <w:rsid w:val="000C48B5"/>
    <w:rsid w:val="000C4934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9BF"/>
    <w:rsid w:val="000D3A3A"/>
    <w:rsid w:val="000D3B42"/>
    <w:rsid w:val="000D40F3"/>
    <w:rsid w:val="000D4710"/>
    <w:rsid w:val="000D48FA"/>
    <w:rsid w:val="000D4BA5"/>
    <w:rsid w:val="000D4C0A"/>
    <w:rsid w:val="000D4F1C"/>
    <w:rsid w:val="000D640A"/>
    <w:rsid w:val="000D655F"/>
    <w:rsid w:val="000D6F63"/>
    <w:rsid w:val="000D70A7"/>
    <w:rsid w:val="000D7716"/>
    <w:rsid w:val="000E0302"/>
    <w:rsid w:val="000E08C0"/>
    <w:rsid w:val="000E0D11"/>
    <w:rsid w:val="000E0E09"/>
    <w:rsid w:val="000E0EE2"/>
    <w:rsid w:val="000E0F42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7D5"/>
    <w:rsid w:val="000F3922"/>
    <w:rsid w:val="000F397C"/>
    <w:rsid w:val="000F3AC9"/>
    <w:rsid w:val="000F4239"/>
    <w:rsid w:val="000F46CE"/>
    <w:rsid w:val="000F4FA3"/>
    <w:rsid w:val="000F4FD1"/>
    <w:rsid w:val="000F576B"/>
    <w:rsid w:val="000F5D1D"/>
    <w:rsid w:val="000F5DE3"/>
    <w:rsid w:val="000F62C9"/>
    <w:rsid w:val="000F65F8"/>
    <w:rsid w:val="000F6852"/>
    <w:rsid w:val="000F69B9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55E"/>
    <w:rsid w:val="001019D6"/>
    <w:rsid w:val="00101BAD"/>
    <w:rsid w:val="00101C22"/>
    <w:rsid w:val="00101D81"/>
    <w:rsid w:val="001026F9"/>
    <w:rsid w:val="00102C49"/>
    <w:rsid w:val="00102CE4"/>
    <w:rsid w:val="00102F82"/>
    <w:rsid w:val="00103025"/>
    <w:rsid w:val="00103216"/>
    <w:rsid w:val="001037BB"/>
    <w:rsid w:val="001038E4"/>
    <w:rsid w:val="00103BCA"/>
    <w:rsid w:val="00103DE1"/>
    <w:rsid w:val="00103F76"/>
    <w:rsid w:val="00104075"/>
    <w:rsid w:val="001040C0"/>
    <w:rsid w:val="001041CB"/>
    <w:rsid w:val="0010438C"/>
    <w:rsid w:val="00104404"/>
    <w:rsid w:val="0010470E"/>
    <w:rsid w:val="00104883"/>
    <w:rsid w:val="00104BF7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6D0A"/>
    <w:rsid w:val="00107216"/>
    <w:rsid w:val="00107D71"/>
    <w:rsid w:val="00107DF4"/>
    <w:rsid w:val="00107FB3"/>
    <w:rsid w:val="001102D3"/>
    <w:rsid w:val="001108DF"/>
    <w:rsid w:val="00110B6F"/>
    <w:rsid w:val="00110D68"/>
    <w:rsid w:val="00110EA4"/>
    <w:rsid w:val="0011161F"/>
    <w:rsid w:val="00111708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819"/>
    <w:rsid w:val="001229C7"/>
    <w:rsid w:val="001229ED"/>
    <w:rsid w:val="00122D02"/>
    <w:rsid w:val="00122F07"/>
    <w:rsid w:val="00123288"/>
    <w:rsid w:val="0012331D"/>
    <w:rsid w:val="00123ED5"/>
    <w:rsid w:val="00123F2C"/>
    <w:rsid w:val="0012419A"/>
    <w:rsid w:val="00124CC5"/>
    <w:rsid w:val="001252F8"/>
    <w:rsid w:val="00125AFB"/>
    <w:rsid w:val="00125E0C"/>
    <w:rsid w:val="00126081"/>
    <w:rsid w:val="001261CB"/>
    <w:rsid w:val="00126219"/>
    <w:rsid w:val="00127B42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D83"/>
    <w:rsid w:val="00132DA1"/>
    <w:rsid w:val="00133830"/>
    <w:rsid w:val="00134434"/>
    <w:rsid w:val="001345C5"/>
    <w:rsid w:val="001345D3"/>
    <w:rsid w:val="001346BE"/>
    <w:rsid w:val="001346DA"/>
    <w:rsid w:val="00134B14"/>
    <w:rsid w:val="00135310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764"/>
    <w:rsid w:val="00147B57"/>
    <w:rsid w:val="00147F4A"/>
    <w:rsid w:val="0015064A"/>
    <w:rsid w:val="00150F57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04C"/>
    <w:rsid w:val="001604D5"/>
    <w:rsid w:val="0016076F"/>
    <w:rsid w:val="001607AF"/>
    <w:rsid w:val="00160B50"/>
    <w:rsid w:val="00161599"/>
    <w:rsid w:val="00161D8D"/>
    <w:rsid w:val="00161EA0"/>
    <w:rsid w:val="00161FEA"/>
    <w:rsid w:val="001621B1"/>
    <w:rsid w:val="00162309"/>
    <w:rsid w:val="00162599"/>
    <w:rsid w:val="001628ED"/>
    <w:rsid w:val="00162B05"/>
    <w:rsid w:val="00162BEB"/>
    <w:rsid w:val="00163CDE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2A6"/>
    <w:rsid w:val="0017757E"/>
    <w:rsid w:val="00177801"/>
    <w:rsid w:val="001779C1"/>
    <w:rsid w:val="00177E9D"/>
    <w:rsid w:val="00180281"/>
    <w:rsid w:val="001802D3"/>
    <w:rsid w:val="001802FF"/>
    <w:rsid w:val="0018061F"/>
    <w:rsid w:val="001808C9"/>
    <w:rsid w:val="00180A40"/>
    <w:rsid w:val="00180D59"/>
    <w:rsid w:val="00181306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BC6"/>
    <w:rsid w:val="001865B1"/>
    <w:rsid w:val="00186C0D"/>
    <w:rsid w:val="00187364"/>
    <w:rsid w:val="00187764"/>
    <w:rsid w:val="001878A6"/>
    <w:rsid w:val="001879BB"/>
    <w:rsid w:val="00187B79"/>
    <w:rsid w:val="00190404"/>
    <w:rsid w:val="001906F1"/>
    <w:rsid w:val="00190F49"/>
    <w:rsid w:val="00191068"/>
    <w:rsid w:val="00191102"/>
    <w:rsid w:val="001917B2"/>
    <w:rsid w:val="00192869"/>
    <w:rsid w:val="0019312D"/>
    <w:rsid w:val="0019329F"/>
    <w:rsid w:val="001932BC"/>
    <w:rsid w:val="001937EB"/>
    <w:rsid w:val="00193BAB"/>
    <w:rsid w:val="00193C06"/>
    <w:rsid w:val="00194107"/>
    <w:rsid w:val="001942E2"/>
    <w:rsid w:val="00194419"/>
    <w:rsid w:val="00194619"/>
    <w:rsid w:val="00194E12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172"/>
    <w:rsid w:val="001A11B5"/>
    <w:rsid w:val="001A143D"/>
    <w:rsid w:val="001A1A27"/>
    <w:rsid w:val="001A1BC3"/>
    <w:rsid w:val="001A1F1E"/>
    <w:rsid w:val="001A22A1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809"/>
    <w:rsid w:val="001A4CC5"/>
    <w:rsid w:val="001A52B6"/>
    <w:rsid w:val="001A5D58"/>
    <w:rsid w:val="001A61F9"/>
    <w:rsid w:val="001A62D2"/>
    <w:rsid w:val="001A6360"/>
    <w:rsid w:val="001A6450"/>
    <w:rsid w:val="001A679E"/>
    <w:rsid w:val="001A6CA7"/>
    <w:rsid w:val="001A70AE"/>
    <w:rsid w:val="001A70CC"/>
    <w:rsid w:val="001A72A0"/>
    <w:rsid w:val="001A72FA"/>
    <w:rsid w:val="001A7644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2F2"/>
    <w:rsid w:val="001C06B8"/>
    <w:rsid w:val="001C071F"/>
    <w:rsid w:val="001C07A9"/>
    <w:rsid w:val="001C1D5F"/>
    <w:rsid w:val="001C20F5"/>
    <w:rsid w:val="001C2ABB"/>
    <w:rsid w:val="001C3178"/>
    <w:rsid w:val="001C3305"/>
    <w:rsid w:val="001C3417"/>
    <w:rsid w:val="001C3526"/>
    <w:rsid w:val="001C3C22"/>
    <w:rsid w:val="001C3CEF"/>
    <w:rsid w:val="001C3D93"/>
    <w:rsid w:val="001C3DA5"/>
    <w:rsid w:val="001C4282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403"/>
    <w:rsid w:val="001D0459"/>
    <w:rsid w:val="001D08E8"/>
    <w:rsid w:val="001D0A12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82C"/>
    <w:rsid w:val="001D5B58"/>
    <w:rsid w:val="001D5D35"/>
    <w:rsid w:val="001D5D40"/>
    <w:rsid w:val="001D5EA4"/>
    <w:rsid w:val="001D653C"/>
    <w:rsid w:val="001D664D"/>
    <w:rsid w:val="001D6967"/>
    <w:rsid w:val="001D702F"/>
    <w:rsid w:val="001D719B"/>
    <w:rsid w:val="001D74DE"/>
    <w:rsid w:val="001D7C9F"/>
    <w:rsid w:val="001E0604"/>
    <w:rsid w:val="001E0673"/>
    <w:rsid w:val="001E09D8"/>
    <w:rsid w:val="001E09DC"/>
    <w:rsid w:val="001E0EB9"/>
    <w:rsid w:val="001E1571"/>
    <w:rsid w:val="001E1A5B"/>
    <w:rsid w:val="001E22C3"/>
    <w:rsid w:val="001E2728"/>
    <w:rsid w:val="001E2940"/>
    <w:rsid w:val="001E3333"/>
    <w:rsid w:val="001E358B"/>
    <w:rsid w:val="001E37F5"/>
    <w:rsid w:val="001E3DFB"/>
    <w:rsid w:val="001E423C"/>
    <w:rsid w:val="001E4268"/>
    <w:rsid w:val="001E4A2F"/>
    <w:rsid w:val="001E4D54"/>
    <w:rsid w:val="001E4F5A"/>
    <w:rsid w:val="001E4FBC"/>
    <w:rsid w:val="001E511D"/>
    <w:rsid w:val="001E596E"/>
    <w:rsid w:val="001E5CEF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100B"/>
    <w:rsid w:val="001F1060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3DD6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1659"/>
    <w:rsid w:val="0020173A"/>
    <w:rsid w:val="00201F72"/>
    <w:rsid w:val="002021FD"/>
    <w:rsid w:val="00202215"/>
    <w:rsid w:val="002024AD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71E"/>
    <w:rsid w:val="00206724"/>
    <w:rsid w:val="0020691A"/>
    <w:rsid w:val="00206EF4"/>
    <w:rsid w:val="00206F33"/>
    <w:rsid w:val="002070F5"/>
    <w:rsid w:val="002073D4"/>
    <w:rsid w:val="00207657"/>
    <w:rsid w:val="00207B88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AAA"/>
    <w:rsid w:val="00214073"/>
    <w:rsid w:val="0021471E"/>
    <w:rsid w:val="00214976"/>
    <w:rsid w:val="00214B39"/>
    <w:rsid w:val="00214BAC"/>
    <w:rsid w:val="00214DDF"/>
    <w:rsid w:val="002155A7"/>
    <w:rsid w:val="002155E3"/>
    <w:rsid w:val="0021587C"/>
    <w:rsid w:val="00215CF7"/>
    <w:rsid w:val="00215DFD"/>
    <w:rsid w:val="00216706"/>
    <w:rsid w:val="00217784"/>
    <w:rsid w:val="0021780A"/>
    <w:rsid w:val="00217A53"/>
    <w:rsid w:val="00217F83"/>
    <w:rsid w:val="00217FE1"/>
    <w:rsid w:val="00220019"/>
    <w:rsid w:val="002212A5"/>
    <w:rsid w:val="002212BC"/>
    <w:rsid w:val="002214FF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579E"/>
    <w:rsid w:val="00225E7F"/>
    <w:rsid w:val="0022651D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66AC"/>
    <w:rsid w:val="00236A1A"/>
    <w:rsid w:val="00236D41"/>
    <w:rsid w:val="00236EB4"/>
    <w:rsid w:val="00236F98"/>
    <w:rsid w:val="00237457"/>
    <w:rsid w:val="00237598"/>
    <w:rsid w:val="00237779"/>
    <w:rsid w:val="00237D57"/>
    <w:rsid w:val="00237F37"/>
    <w:rsid w:val="00237F5D"/>
    <w:rsid w:val="002400EF"/>
    <w:rsid w:val="002405FF"/>
    <w:rsid w:val="00240C8C"/>
    <w:rsid w:val="00240D32"/>
    <w:rsid w:val="00240EA8"/>
    <w:rsid w:val="00241094"/>
    <w:rsid w:val="00241B7D"/>
    <w:rsid w:val="00241BBD"/>
    <w:rsid w:val="0024250B"/>
    <w:rsid w:val="00242AC2"/>
    <w:rsid w:val="00242BEF"/>
    <w:rsid w:val="00242F51"/>
    <w:rsid w:val="002430FE"/>
    <w:rsid w:val="002435EA"/>
    <w:rsid w:val="0024380E"/>
    <w:rsid w:val="00243D04"/>
    <w:rsid w:val="00243EE8"/>
    <w:rsid w:val="00243FC8"/>
    <w:rsid w:val="00244A60"/>
    <w:rsid w:val="002451C0"/>
    <w:rsid w:val="00245282"/>
    <w:rsid w:val="00245398"/>
    <w:rsid w:val="002453E8"/>
    <w:rsid w:val="0024554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83C"/>
    <w:rsid w:val="00262E8A"/>
    <w:rsid w:val="00263039"/>
    <w:rsid w:val="00263DAC"/>
    <w:rsid w:val="00263ED2"/>
    <w:rsid w:val="00264073"/>
    <w:rsid w:val="002640F5"/>
    <w:rsid w:val="00264929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E31"/>
    <w:rsid w:val="00265F06"/>
    <w:rsid w:val="00266171"/>
    <w:rsid w:val="00266665"/>
    <w:rsid w:val="00266CA9"/>
    <w:rsid w:val="00266CB8"/>
    <w:rsid w:val="00266F79"/>
    <w:rsid w:val="00267435"/>
    <w:rsid w:val="002676C9"/>
    <w:rsid w:val="002678C8"/>
    <w:rsid w:val="00267F3E"/>
    <w:rsid w:val="0027088D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8B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E49"/>
    <w:rsid w:val="0028138B"/>
    <w:rsid w:val="00281B80"/>
    <w:rsid w:val="00281C0D"/>
    <w:rsid w:val="00282181"/>
    <w:rsid w:val="002824C0"/>
    <w:rsid w:val="00282708"/>
    <w:rsid w:val="002829E9"/>
    <w:rsid w:val="00282DF4"/>
    <w:rsid w:val="00282EDD"/>
    <w:rsid w:val="00282F5F"/>
    <w:rsid w:val="002830DB"/>
    <w:rsid w:val="00283528"/>
    <w:rsid w:val="00284274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53"/>
    <w:rsid w:val="002872FF"/>
    <w:rsid w:val="0028788A"/>
    <w:rsid w:val="00287A11"/>
    <w:rsid w:val="00287C69"/>
    <w:rsid w:val="00287D55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A42"/>
    <w:rsid w:val="00292E22"/>
    <w:rsid w:val="002937A2"/>
    <w:rsid w:val="0029381C"/>
    <w:rsid w:val="00294574"/>
    <w:rsid w:val="002947F9"/>
    <w:rsid w:val="0029491C"/>
    <w:rsid w:val="0029497D"/>
    <w:rsid w:val="0029499C"/>
    <w:rsid w:val="00295883"/>
    <w:rsid w:val="00295B8A"/>
    <w:rsid w:val="00295F39"/>
    <w:rsid w:val="00296A31"/>
    <w:rsid w:val="00296C88"/>
    <w:rsid w:val="00297083"/>
    <w:rsid w:val="00297538"/>
    <w:rsid w:val="002975A2"/>
    <w:rsid w:val="002A001A"/>
    <w:rsid w:val="002A0055"/>
    <w:rsid w:val="002A00D0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59C0"/>
    <w:rsid w:val="002A5DE5"/>
    <w:rsid w:val="002A5ECB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0584"/>
    <w:rsid w:val="002B05B5"/>
    <w:rsid w:val="002B0D3B"/>
    <w:rsid w:val="002B1025"/>
    <w:rsid w:val="002B1A6D"/>
    <w:rsid w:val="002B21C5"/>
    <w:rsid w:val="002B31B1"/>
    <w:rsid w:val="002B3512"/>
    <w:rsid w:val="002B375C"/>
    <w:rsid w:val="002B3A20"/>
    <w:rsid w:val="002B3C22"/>
    <w:rsid w:val="002B3F16"/>
    <w:rsid w:val="002B415D"/>
    <w:rsid w:val="002B41DF"/>
    <w:rsid w:val="002B494E"/>
    <w:rsid w:val="002B4DC6"/>
    <w:rsid w:val="002B5033"/>
    <w:rsid w:val="002B511B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A77"/>
    <w:rsid w:val="002C4E73"/>
    <w:rsid w:val="002C51A5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3BE"/>
    <w:rsid w:val="002D05AE"/>
    <w:rsid w:val="002D0875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A19"/>
    <w:rsid w:val="002E1BBC"/>
    <w:rsid w:val="002E220C"/>
    <w:rsid w:val="002E237F"/>
    <w:rsid w:val="002E252F"/>
    <w:rsid w:val="002E25F0"/>
    <w:rsid w:val="002E2961"/>
    <w:rsid w:val="002E2DAB"/>
    <w:rsid w:val="002E2F3D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29E0"/>
    <w:rsid w:val="002F2F33"/>
    <w:rsid w:val="002F3045"/>
    <w:rsid w:val="002F350C"/>
    <w:rsid w:val="002F362A"/>
    <w:rsid w:val="002F372D"/>
    <w:rsid w:val="002F3BDE"/>
    <w:rsid w:val="002F3DF3"/>
    <w:rsid w:val="002F43FA"/>
    <w:rsid w:val="002F4805"/>
    <w:rsid w:val="002F486C"/>
    <w:rsid w:val="002F48D5"/>
    <w:rsid w:val="002F4E12"/>
    <w:rsid w:val="002F5371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31F2"/>
    <w:rsid w:val="0030324E"/>
    <w:rsid w:val="00303540"/>
    <w:rsid w:val="0030387F"/>
    <w:rsid w:val="003038AA"/>
    <w:rsid w:val="00303C3B"/>
    <w:rsid w:val="003042C3"/>
    <w:rsid w:val="00304723"/>
    <w:rsid w:val="00304A45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6327"/>
    <w:rsid w:val="00326455"/>
    <w:rsid w:val="00326497"/>
    <w:rsid w:val="00326C0E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52B"/>
    <w:rsid w:val="00331A04"/>
    <w:rsid w:val="00331B26"/>
    <w:rsid w:val="00332069"/>
    <w:rsid w:val="0033210B"/>
    <w:rsid w:val="0033234F"/>
    <w:rsid w:val="003325AF"/>
    <w:rsid w:val="003327AB"/>
    <w:rsid w:val="0033282C"/>
    <w:rsid w:val="003335F8"/>
    <w:rsid w:val="0033381D"/>
    <w:rsid w:val="0033393C"/>
    <w:rsid w:val="003339BA"/>
    <w:rsid w:val="0033418E"/>
    <w:rsid w:val="003345CF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37E"/>
    <w:rsid w:val="00342CC4"/>
    <w:rsid w:val="003432B6"/>
    <w:rsid w:val="003438C1"/>
    <w:rsid w:val="00343BA2"/>
    <w:rsid w:val="00344414"/>
    <w:rsid w:val="00344500"/>
    <w:rsid w:val="00344B4B"/>
    <w:rsid w:val="00344BE9"/>
    <w:rsid w:val="00345174"/>
    <w:rsid w:val="0034522E"/>
    <w:rsid w:val="0034526F"/>
    <w:rsid w:val="003452C2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D5"/>
    <w:rsid w:val="0035125B"/>
    <w:rsid w:val="0035134F"/>
    <w:rsid w:val="00351C79"/>
    <w:rsid w:val="00351E11"/>
    <w:rsid w:val="00352776"/>
    <w:rsid w:val="00352B2C"/>
    <w:rsid w:val="00352C93"/>
    <w:rsid w:val="00352D12"/>
    <w:rsid w:val="00353611"/>
    <w:rsid w:val="0035385D"/>
    <w:rsid w:val="0035399A"/>
    <w:rsid w:val="00353B97"/>
    <w:rsid w:val="00353EDE"/>
    <w:rsid w:val="0035428F"/>
    <w:rsid w:val="003546E6"/>
    <w:rsid w:val="0035484D"/>
    <w:rsid w:val="00354E2E"/>
    <w:rsid w:val="00355044"/>
    <w:rsid w:val="003550A2"/>
    <w:rsid w:val="003557A4"/>
    <w:rsid w:val="00355805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C08"/>
    <w:rsid w:val="00360113"/>
    <w:rsid w:val="003603D3"/>
    <w:rsid w:val="003603F7"/>
    <w:rsid w:val="00360785"/>
    <w:rsid w:val="00360B88"/>
    <w:rsid w:val="00360F44"/>
    <w:rsid w:val="003611EC"/>
    <w:rsid w:val="003612EC"/>
    <w:rsid w:val="0036138B"/>
    <w:rsid w:val="00361604"/>
    <w:rsid w:val="00362206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7C"/>
    <w:rsid w:val="00370A0C"/>
    <w:rsid w:val="00370BE6"/>
    <w:rsid w:val="00370E1B"/>
    <w:rsid w:val="00370E2E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4485"/>
    <w:rsid w:val="003746EC"/>
    <w:rsid w:val="0037471D"/>
    <w:rsid w:val="0037586D"/>
    <w:rsid w:val="00375A7E"/>
    <w:rsid w:val="00376272"/>
    <w:rsid w:val="003765BA"/>
    <w:rsid w:val="0037671B"/>
    <w:rsid w:val="00376889"/>
    <w:rsid w:val="003768C9"/>
    <w:rsid w:val="003777A4"/>
    <w:rsid w:val="00377B96"/>
    <w:rsid w:val="00377EDF"/>
    <w:rsid w:val="00380581"/>
    <w:rsid w:val="00380BCD"/>
    <w:rsid w:val="003816DE"/>
    <w:rsid w:val="00381A4D"/>
    <w:rsid w:val="00381AF5"/>
    <w:rsid w:val="00381CFD"/>
    <w:rsid w:val="00381E30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6FAF"/>
    <w:rsid w:val="00387187"/>
    <w:rsid w:val="003876DB"/>
    <w:rsid w:val="003901B7"/>
    <w:rsid w:val="0039033A"/>
    <w:rsid w:val="0039044F"/>
    <w:rsid w:val="003906D6"/>
    <w:rsid w:val="00390793"/>
    <w:rsid w:val="00390E43"/>
    <w:rsid w:val="00391C82"/>
    <w:rsid w:val="00391F39"/>
    <w:rsid w:val="00392142"/>
    <w:rsid w:val="00392893"/>
    <w:rsid w:val="00392969"/>
    <w:rsid w:val="00393D12"/>
    <w:rsid w:val="00394190"/>
    <w:rsid w:val="00394651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D80"/>
    <w:rsid w:val="003972AC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3E7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58C5"/>
    <w:rsid w:val="003A5BEA"/>
    <w:rsid w:val="003A6271"/>
    <w:rsid w:val="003A6282"/>
    <w:rsid w:val="003A6376"/>
    <w:rsid w:val="003A67B9"/>
    <w:rsid w:val="003A67D9"/>
    <w:rsid w:val="003A6AF0"/>
    <w:rsid w:val="003A6EAD"/>
    <w:rsid w:val="003A6F49"/>
    <w:rsid w:val="003A6F87"/>
    <w:rsid w:val="003A71DF"/>
    <w:rsid w:val="003A78A9"/>
    <w:rsid w:val="003A7D37"/>
    <w:rsid w:val="003B08CF"/>
    <w:rsid w:val="003B0D4D"/>
    <w:rsid w:val="003B0D99"/>
    <w:rsid w:val="003B1B5B"/>
    <w:rsid w:val="003B20FC"/>
    <w:rsid w:val="003B2421"/>
    <w:rsid w:val="003B2728"/>
    <w:rsid w:val="003B29C2"/>
    <w:rsid w:val="003B377D"/>
    <w:rsid w:val="003B4AE0"/>
    <w:rsid w:val="003B55DF"/>
    <w:rsid w:val="003B586A"/>
    <w:rsid w:val="003B596C"/>
    <w:rsid w:val="003B5CC6"/>
    <w:rsid w:val="003B6238"/>
    <w:rsid w:val="003B6254"/>
    <w:rsid w:val="003B70C7"/>
    <w:rsid w:val="003B7356"/>
    <w:rsid w:val="003B7425"/>
    <w:rsid w:val="003B74A4"/>
    <w:rsid w:val="003B7609"/>
    <w:rsid w:val="003B79BF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1F87"/>
    <w:rsid w:val="003C2A40"/>
    <w:rsid w:val="003C3CEF"/>
    <w:rsid w:val="003C3FEE"/>
    <w:rsid w:val="003C4585"/>
    <w:rsid w:val="003C4ADA"/>
    <w:rsid w:val="003C4B28"/>
    <w:rsid w:val="003C560E"/>
    <w:rsid w:val="003C56CD"/>
    <w:rsid w:val="003C592E"/>
    <w:rsid w:val="003C6206"/>
    <w:rsid w:val="003C637B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16A"/>
    <w:rsid w:val="003D325F"/>
    <w:rsid w:val="003D3A19"/>
    <w:rsid w:val="003D3B2B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888"/>
    <w:rsid w:val="003D5D25"/>
    <w:rsid w:val="003D5D44"/>
    <w:rsid w:val="003D6663"/>
    <w:rsid w:val="003D67FF"/>
    <w:rsid w:val="003D68AE"/>
    <w:rsid w:val="003D6A98"/>
    <w:rsid w:val="003D7133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B2"/>
    <w:rsid w:val="003E4C8C"/>
    <w:rsid w:val="003E4F9C"/>
    <w:rsid w:val="003E50A0"/>
    <w:rsid w:val="003E536F"/>
    <w:rsid w:val="003E55E2"/>
    <w:rsid w:val="003E576E"/>
    <w:rsid w:val="003E5857"/>
    <w:rsid w:val="003E5AE3"/>
    <w:rsid w:val="003E5C61"/>
    <w:rsid w:val="003E6095"/>
    <w:rsid w:val="003E6971"/>
    <w:rsid w:val="003E6D66"/>
    <w:rsid w:val="003E702C"/>
    <w:rsid w:val="003E791E"/>
    <w:rsid w:val="003E7940"/>
    <w:rsid w:val="003E7B61"/>
    <w:rsid w:val="003E7B8B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45D"/>
    <w:rsid w:val="003F2696"/>
    <w:rsid w:val="003F26D0"/>
    <w:rsid w:val="003F2B79"/>
    <w:rsid w:val="003F2C25"/>
    <w:rsid w:val="003F3671"/>
    <w:rsid w:val="003F3AD7"/>
    <w:rsid w:val="003F3E63"/>
    <w:rsid w:val="003F425C"/>
    <w:rsid w:val="003F4F46"/>
    <w:rsid w:val="003F5198"/>
    <w:rsid w:val="003F545A"/>
    <w:rsid w:val="003F54B9"/>
    <w:rsid w:val="003F56D4"/>
    <w:rsid w:val="003F56EC"/>
    <w:rsid w:val="003F595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EFE"/>
    <w:rsid w:val="00400136"/>
    <w:rsid w:val="0040061C"/>
    <w:rsid w:val="0040074D"/>
    <w:rsid w:val="00400AD6"/>
    <w:rsid w:val="00400D5A"/>
    <w:rsid w:val="004010B0"/>
    <w:rsid w:val="00401414"/>
    <w:rsid w:val="004024AB"/>
    <w:rsid w:val="00402A35"/>
    <w:rsid w:val="00402E79"/>
    <w:rsid w:val="00402F67"/>
    <w:rsid w:val="00403008"/>
    <w:rsid w:val="00403B8F"/>
    <w:rsid w:val="00403CF5"/>
    <w:rsid w:val="00403CF6"/>
    <w:rsid w:val="00403D8B"/>
    <w:rsid w:val="0040476C"/>
    <w:rsid w:val="00404A28"/>
    <w:rsid w:val="00404AC2"/>
    <w:rsid w:val="00404C30"/>
    <w:rsid w:val="0040598A"/>
    <w:rsid w:val="00405DDA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573"/>
    <w:rsid w:val="00411AD9"/>
    <w:rsid w:val="00411EB4"/>
    <w:rsid w:val="00412511"/>
    <w:rsid w:val="00412C4C"/>
    <w:rsid w:val="00412EF9"/>
    <w:rsid w:val="00412F43"/>
    <w:rsid w:val="0041393C"/>
    <w:rsid w:val="00413BA2"/>
    <w:rsid w:val="00413CAF"/>
    <w:rsid w:val="00413DEB"/>
    <w:rsid w:val="00413E9D"/>
    <w:rsid w:val="00414016"/>
    <w:rsid w:val="004141A2"/>
    <w:rsid w:val="00414A3A"/>
    <w:rsid w:val="00414F3C"/>
    <w:rsid w:val="004151EC"/>
    <w:rsid w:val="00415398"/>
    <w:rsid w:val="004156C3"/>
    <w:rsid w:val="00415899"/>
    <w:rsid w:val="00415DFB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170A"/>
    <w:rsid w:val="00422072"/>
    <w:rsid w:val="00422EDD"/>
    <w:rsid w:val="0042346D"/>
    <w:rsid w:val="0042383A"/>
    <w:rsid w:val="00424330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412"/>
    <w:rsid w:val="00427B57"/>
    <w:rsid w:val="00427F2B"/>
    <w:rsid w:val="00427F8E"/>
    <w:rsid w:val="00430A2D"/>
    <w:rsid w:val="004312B3"/>
    <w:rsid w:val="004314F0"/>
    <w:rsid w:val="0043195E"/>
    <w:rsid w:val="00432359"/>
    <w:rsid w:val="0043264D"/>
    <w:rsid w:val="004329F4"/>
    <w:rsid w:val="00432EA3"/>
    <w:rsid w:val="004330A5"/>
    <w:rsid w:val="00433A29"/>
    <w:rsid w:val="004342A6"/>
    <w:rsid w:val="00434338"/>
    <w:rsid w:val="0043488B"/>
    <w:rsid w:val="00434CA3"/>
    <w:rsid w:val="0043569B"/>
    <w:rsid w:val="004360E7"/>
    <w:rsid w:val="00436559"/>
    <w:rsid w:val="00436A81"/>
    <w:rsid w:val="00437062"/>
    <w:rsid w:val="00437550"/>
    <w:rsid w:val="004379A3"/>
    <w:rsid w:val="00437ACA"/>
    <w:rsid w:val="00437C4D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572"/>
    <w:rsid w:val="004429B7"/>
    <w:rsid w:val="00443290"/>
    <w:rsid w:val="0044363C"/>
    <w:rsid w:val="00443860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5043D"/>
    <w:rsid w:val="004505BA"/>
    <w:rsid w:val="00450782"/>
    <w:rsid w:val="00450938"/>
    <w:rsid w:val="0045171D"/>
    <w:rsid w:val="00451F4C"/>
    <w:rsid w:val="00452278"/>
    <w:rsid w:val="0045250E"/>
    <w:rsid w:val="004527F9"/>
    <w:rsid w:val="00452ACA"/>
    <w:rsid w:val="00452F36"/>
    <w:rsid w:val="00453036"/>
    <w:rsid w:val="004537F5"/>
    <w:rsid w:val="0045384E"/>
    <w:rsid w:val="00453BBC"/>
    <w:rsid w:val="004545E5"/>
    <w:rsid w:val="00454964"/>
    <w:rsid w:val="00454F99"/>
    <w:rsid w:val="004552E4"/>
    <w:rsid w:val="0045544E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3DF"/>
    <w:rsid w:val="00461E0B"/>
    <w:rsid w:val="00462023"/>
    <w:rsid w:val="0046290D"/>
    <w:rsid w:val="00462CF9"/>
    <w:rsid w:val="00462D54"/>
    <w:rsid w:val="0046357F"/>
    <w:rsid w:val="004638BC"/>
    <w:rsid w:val="00463D10"/>
    <w:rsid w:val="00464096"/>
    <w:rsid w:val="00464984"/>
    <w:rsid w:val="00465036"/>
    <w:rsid w:val="00465164"/>
    <w:rsid w:val="00465715"/>
    <w:rsid w:val="00466133"/>
    <w:rsid w:val="004661B0"/>
    <w:rsid w:val="004667F7"/>
    <w:rsid w:val="004667FE"/>
    <w:rsid w:val="00466A3F"/>
    <w:rsid w:val="00466C2E"/>
    <w:rsid w:val="0046737E"/>
    <w:rsid w:val="00467562"/>
    <w:rsid w:val="0046774D"/>
    <w:rsid w:val="00467FB2"/>
    <w:rsid w:val="0047019E"/>
    <w:rsid w:val="00470BAC"/>
    <w:rsid w:val="00470C40"/>
    <w:rsid w:val="00470DAC"/>
    <w:rsid w:val="0047148A"/>
    <w:rsid w:val="00471F49"/>
    <w:rsid w:val="0047254B"/>
    <w:rsid w:val="004727A5"/>
    <w:rsid w:val="00472BBC"/>
    <w:rsid w:val="00472F24"/>
    <w:rsid w:val="004732AA"/>
    <w:rsid w:val="004738A0"/>
    <w:rsid w:val="00473AF5"/>
    <w:rsid w:val="00473E23"/>
    <w:rsid w:val="00473F4A"/>
    <w:rsid w:val="004743F9"/>
    <w:rsid w:val="0047443C"/>
    <w:rsid w:val="004748E9"/>
    <w:rsid w:val="00474A4A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156"/>
    <w:rsid w:val="004805CF"/>
    <w:rsid w:val="0048098E"/>
    <w:rsid w:val="00480DCF"/>
    <w:rsid w:val="00480E9D"/>
    <w:rsid w:val="00481E3A"/>
    <w:rsid w:val="004823EC"/>
    <w:rsid w:val="004827AA"/>
    <w:rsid w:val="00482CBB"/>
    <w:rsid w:val="00482D69"/>
    <w:rsid w:val="00482DA3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6273"/>
    <w:rsid w:val="00486285"/>
    <w:rsid w:val="004862A8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5E8"/>
    <w:rsid w:val="00492739"/>
    <w:rsid w:val="00492A71"/>
    <w:rsid w:val="00492A90"/>
    <w:rsid w:val="00492B47"/>
    <w:rsid w:val="00492CE0"/>
    <w:rsid w:val="00493C16"/>
    <w:rsid w:val="00493C32"/>
    <w:rsid w:val="00494BD9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0EB"/>
    <w:rsid w:val="004A13A4"/>
    <w:rsid w:val="004A1597"/>
    <w:rsid w:val="004A159B"/>
    <w:rsid w:val="004A164C"/>
    <w:rsid w:val="004A173A"/>
    <w:rsid w:val="004A2034"/>
    <w:rsid w:val="004A2656"/>
    <w:rsid w:val="004A2735"/>
    <w:rsid w:val="004A28BC"/>
    <w:rsid w:val="004A2C7C"/>
    <w:rsid w:val="004A314F"/>
    <w:rsid w:val="004A457E"/>
    <w:rsid w:val="004A46BE"/>
    <w:rsid w:val="004A47F7"/>
    <w:rsid w:val="004A4A86"/>
    <w:rsid w:val="004A4C21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93C"/>
    <w:rsid w:val="004B5AA9"/>
    <w:rsid w:val="004B5AF1"/>
    <w:rsid w:val="004B5C89"/>
    <w:rsid w:val="004B5F27"/>
    <w:rsid w:val="004B621D"/>
    <w:rsid w:val="004B638C"/>
    <w:rsid w:val="004B6537"/>
    <w:rsid w:val="004B6C77"/>
    <w:rsid w:val="004B6CAB"/>
    <w:rsid w:val="004B6F4A"/>
    <w:rsid w:val="004B6FD2"/>
    <w:rsid w:val="004B7076"/>
    <w:rsid w:val="004B7131"/>
    <w:rsid w:val="004B7DCB"/>
    <w:rsid w:val="004C0354"/>
    <w:rsid w:val="004C03EE"/>
    <w:rsid w:val="004C03F2"/>
    <w:rsid w:val="004C0E2F"/>
    <w:rsid w:val="004C0F67"/>
    <w:rsid w:val="004C13EC"/>
    <w:rsid w:val="004C1433"/>
    <w:rsid w:val="004C2098"/>
    <w:rsid w:val="004C219F"/>
    <w:rsid w:val="004C297C"/>
    <w:rsid w:val="004C2D25"/>
    <w:rsid w:val="004C2E74"/>
    <w:rsid w:val="004C30D7"/>
    <w:rsid w:val="004C3118"/>
    <w:rsid w:val="004C3365"/>
    <w:rsid w:val="004C3CD7"/>
    <w:rsid w:val="004C3E24"/>
    <w:rsid w:val="004C3F40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1BB"/>
    <w:rsid w:val="004D12D5"/>
    <w:rsid w:val="004D1643"/>
    <w:rsid w:val="004D1C84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34C"/>
    <w:rsid w:val="004D7516"/>
    <w:rsid w:val="004D7D5E"/>
    <w:rsid w:val="004D7FA1"/>
    <w:rsid w:val="004E062D"/>
    <w:rsid w:val="004E08C2"/>
    <w:rsid w:val="004E0957"/>
    <w:rsid w:val="004E0959"/>
    <w:rsid w:val="004E0CBA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B6A"/>
    <w:rsid w:val="004F2CB5"/>
    <w:rsid w:val="004F31C1"/>
    <w:rsid w:val="004F3352"/>
    <w:rsid w:val="004F3992"/>
    <w:rsid w:val="004F3CB1"/>
    <w:rsid w:val="004F3CC3"/>
    <w:rsid w:val="004F3D3D"/>
    <w:rsid w:val="004F3EBC"/>
    <w:rsid w:val="004F400A"/>
    <w:rsid w:val="004F40FB"/>
    <w:rsid w:val="004F43C8"/>
    <w:rsid w:val="004F4472"/>
    <w:rsid w:val="004F4B30"/>
    <w:rsid w:val="004F4E4E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AF4"/>
    <w:rsid w:val="00504393"/>
    <w:rsid w:val="00504B41"/>
    <w:rsid w:val="0050518F"/>
    <w:rsid w:val="005057CC"/>
    <w:rsid w:val="00505853"/>
    <w:rsid w:val="005061F9"/>
    <w:rsid w:val="00506372"/>
    <w:rsid w:val="0050673F"/>
    <w:rsid w:val="00506992"/>
    <w:rsid w:val="0050721B"/>
    <w:rsid w:val="0051003A"/>
    <w:rsid w:val="00510C7B"/>
    <w:rsid w:val="00510FF9"/>
    <w:rsid w:val="0051115C"/>
    <w:rsid w:val="00511189"/>
    <w:rsid w:val="00511349"/>
    <w:rsid w:val="005113D8"/>
    <w:rsid w:val="00511541"/>
    <w:rsid w:val="00511555"/>
    <w:rsid w:val="00512383"/>
    <w:rsid w:val="005124A3"/>
    <w:rsid w:val="005129CC"/>
    <w:rsid w:val="00512D06"/>
    <w:rsid w:val="00513228"/>
    <w:rsid w:val="0051337D"/>
    <w:rsid w:val="00513545"/>
    <w:rsid w:val="00513723"/>
    <w:rsid w:val="00513867"/>
    <w:rsid w:val="005138D2"/>
    <w:rsid w:val="00513C00"/>
    <w:rsid w:val="00513C7E"/>
    <w:rsid w:val="005141B2"/>
    <w:rsid w:val="0051497C"/>
    <w:rsid w:val="00514AA3"/>
    <w:rsid w:val="0051521A"/>
    <w:rsid w:val="00515432"/>
    <w:rsid w:val="005155F2"/>
    <w:rsid w:val="00515C3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1FC"/>
    <w:rsid w:val="0052651E"/>
    <w:rsid w:val="0052661C"/>
    <w:rsid w:val="00527175"/>
    <w:rsid w:val="005274C0"/>
    <w:rsid w:val="00527659"/>
    <w:rsid w:val="00527B61"/>
    <w:rsid w:val="005302A5"/>
    <w:rsid w:val="00530976"/>
    <w:rsid w:val="005309E7"/>
    <w:rsid w:val="00530F9E"/>
    <w:rsid w:val="00531536"/>
    <w:rsid w:val="00531701"/>
    <w:rsid w:val="00531AB8"/>
    <w:rsid w:val="005320FB"/>
    <w:rsid w:val="005323AB"/>
    <w:rsid w:val="005327D5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4C6C"/>
    <w:rsid w:val="0053508C"/>
    <w:rsid w:val="00535333"/>
    <w:rsid w:val="005353D5"/>
    <w:rsid w:val="0053548D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177F"/>
    <w:rsid w:val="0054270B"/>
    <w:rsid w:val="00542947"/>
    <w:rsid w:val="00542ADA"/>
    <w:rsid w:val="00542BB9"/>
    <w:rsid w:val="00542D32"/>
    <w:rsid w:val="00543084"/>
    <w:rsid w:val="0054315D"/>
    <w:rsid w:val="005433B7"/>
    <w:rsid w:val="005448CE"/>
    <w:rsid w:val="00544C0C"/>
    <w:rsid w:val="00544DB9"/>
    <w:rsid w:val="0054503D"/>
    <w:rsid w:val="00545727"/>
    <w:rsid w:val="00545728"/>
    <w:rsid w:val="00545795"/>
    <w:rsid w:val="00545C1C"/>
    <w:rsid w:val="00545C40"/>
    <w:rsid w:val="00545DB7"/>
    <w:rsid w:val="0054616E"/>
    <w:rsid w:val="005467A6"/>
    <w:rsid w:val="00546D22"/>
    <w:rsid w:val="005470F4"/>
    <w:rsid w:val="00547298"/>
    <w:rsid w:val="00547A66"/>
    <w:rsid w:val="00550012"/>
    <w:rsid w:val="00550179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3BE"/>
    <w:rsid w:val="00554BAB"/>
    <w:rsid w:val="00555024"/>
    <w:rsid w:val="0055502E"/>
    <w:rsid w:val="00555742"/>
    <w:rsid w:val="005559FF"/>
    <w:rsid w:val="00556941"/>
    <w:rsid w:val="00556AD2"/>
    <w:rsid w:val="0055728D"/>
    <w:rsid w:val="005573AB"/>
    <w:rsid w:val="00557B47"/>
    <w:rsid w:val="00557BEF"/>
    <w:rsid w:val="00557E2B"/>
    <w:rsid w:val="00557E70"/>
    <w:rsid w:val="00560033"/>
    <w:rsid w:val="00560202"/>
    <w:rsid w:val="00560971"/>
    <w:rsid w:val="00560F13"/>
    <w:rsid w:val="00561224"/>
    <w:rsid w:val="005615E6"/>
    <w:rsid w:val="00561722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190"/>
    <w:rsid w:val="00564CFA"/>
    <w:rsid w:val="00564ECB"/>
    <w:rsid w:val="00564F66"/>
    <w:rsid w:val="00564FD8"/>
    <w:rsid w:val="00565127"/>
    <w:rsid w:val="0056536B"/>
    <w:rsid w:val="0056537F"/>
    <w:rsid w:val="0056565D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7E5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4410"/>
    <w:rsid w:val="00575055"/>
    <w:rsid w:val="005753E1"/>
    <w:rsid w:val="00575435"/>
    <w:rsid w:val="00575909"/>
    <w:rsid w:val="00575B41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211B"/>
    <w:rsid w:val="00582136"/>
    <w:rsid w:val="0058266D"/>
    <w:rsid w:val="00582BDF"/>
    <w:rsid w:val="005831BC"/>
    <w:rsid w:val="00583690"/>
    <w:rsid w:val="00583884"/>
    <w:rsid w:val="00583AA9"/>
    <w:rsid w:val="00583C5B"/>
    <w:rsid w:val="00584277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D98"/>
    <w:rsid w:val="00587206"/>
    <w:rsid w:val="0058724D"/>
    <w:rsid w:val="00587413"/>
    <w:rsid w:val="00590096"/>
    <w:rsid w:val="005901B8"/>
    <w:rsid w:val="00590731"/>
    <w:rsid w:val="00590856"/>
    <w:rsid w:val="00590EF1"/>
    <w:rsid w:val="00590F20"/>
    <w:rsid w:val="005910CE"/>
    <w:rsid w:val="005912C8"/>
    <w:rsid w:val="0059137D"/>
    <w:rsid w:val="005918DA"/>
    <w:rsid w:val="00591AD6"/>
    <w:rsid w:val="00591B31"/>
    <w:rsid w:val="00591ED8"/>
    <w:rsid w:val="0059212B"/>
    <w:rsid w:val="0059250C"/>
    <w:rsid w:val="005928F9"/>
    <w:rsid w:val="00592C81"/>
    <w:rsid w:val="00592EF7"/>
    <w:rsid w:val="005931FE"/>
    <w:rsid w:val="0059324F"/>
    <w:rsid w:val="005938A8"/>
    <w:rsid w:val="005939D1"/>
    <w:rsid w:val="00593BAE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E77"/>
    <w:rsid w:val="005A01FC"/>
    <w:rsid w:val="005A038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80B"/>
    <w:rsid w:val="005A2847"/>
    <w:rsid w:val="005A29D4"/>
    <w:rsid w:val="005A2C84"/>
    <w:rsid w:val="005A2DD8"/>
    <w:rsid w:val="005A2E5A"/>
    <w:rsid w:val="005A30E1"/>
    <w:rsid w:val="005A3774"/>
    <w:rsid w:val="005A3A50"/>
    <w:rsid w:val="005A4266"/>
    <w:rsid w:val="005A4476"/>
    <w:rsid w:val="005A4A4D"/>
    <w:rsid w:val="005A4F72"/>
    <w:rsid w:val="005A54DA"/>
    <w:rsid w:val="005A5B7E"/>
    <w:rsid w:val="005A6686"/>
    <w:rsid w:val="005A66F7"/>
    <w:rsid w:val="005A6D41"/>
    <w:rsid w:val="005A715F"/>
    <w:rsid w:val="005A74B1"/>
    <w:rsid w:val="005A7B0C"/>
    <w:rsid w:val="005A7B1D"/>
    <w:rsid w:val="005B03EC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57B"/>
    <w:rsid w:val="005B28CB"/>
    <w:rsid w:val="005B33E2"/>
    <w:rsid w:val="005B3489"/>
    <w:rsid w:val="005B3785"/>
    <w:rsid w:val="005B380A"/>
    <w:rsid w:val="005B4642"/>
    <w:rsid w:val="005B4C7E"/>
    <w:rsid w:val="005B5E6E"/>
    <w:rsid w:val="005B5F14"/>
    <w:rsid w:val="005B63E5"/>
    <w:rsid w:val="005B6ABD"/>
    <w:rsid w:val="005B6ACF"/>
    <w:rsid w:val="005B6E38"/>
    <w:rsid w:val="005B7BF6"/>
    <w:rsid w:val="005B7FEA"/>
    <w:rsid w:val="005C01B0"/>
    <w:rsid w:val="005C06EB"/>
    <w:rsid w:val="005C0CCE"/>
    <w:rsid w:val="005C0E37"/>
    <w:rsid w:val="005C0FAC"/>
    <w:rsid w:val="005C0FE2"/>
    <w:rsid w:val="005C1343"/>
    <w:rsid w:val="005C17A3"/>
    <w:rsid w:val="005C1C8A"/>
    <w:rsid w:val="005C1C92"/>
    <w:rsid w:val="005C1D61"/>
    <w:rsid w:val="005C20D5"/>
    <w:rsid w:val="005C2C05"/>
    <w:rsid w:val="005C2D51"/>
    <w:rsid w:val="005C342B"/>
    <w:rsid w:val="005C351C"/>
    <w:rsid w:val="005C381C"/>
    <w:rsid w:val="005C38EF"/>
    <w:rsid w:val="005C39CE"/>
    <w:rsid w:val="005C3BF7"/>
    <w:rsid w:val="005C423D"/>
    <w:rsid w:val="005C46EF"/>
    <w:rsid w:val="005C47F9"/>
    <w:rsid w:val="005C4BB7"/>
    <w:rsid w:val="005C55E0"/>
    <w:rsid w:val="005C5650"/>
    <w:rsid w:val="005C5987"/>
    <w:rsid w:val="005C59F9"/>
    <w:rsid w:val="005C5A5E"/>
    <w:rsid w:val="005C5B73"/>
    <w:rsid w:val="005C5FB4"/>
    <w:rsid w:val="005C64A5"/>
    <w:rsid w:val="005C68FE"/>
    <w:rsid w:val="005C6A20"/>
    <w:rsid w:val="005C6BA1"/>
    <w:rsid w:val="005C6CCB"/>
    <w:rsid w:val="005C73F7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C02"/>
    <w:rsid w:val="005D6C2D"/>
    <w:rsid w:val="005D6F6F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E66"/>
    <w:rsid w:val="005E1F5F"/>
    <w:rsid w:val="005E2044"/>
    <w:rsid w:val="005E204F"/>
    <w:rsid w:val="005E2816"/>
    <w:rsid w:val="005E2A1E"/>
    <w:rsid w:val="005E2A65"/>
    <w:rsid w:val="005E2D34"/>
    <w:rsid w:val="005E2FC0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172"/>
    <w:rsid w:val="005E5778"/>
    <w:rsid w:val="005E58A6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4A3"/>
    <w:rsid w:val="005E77E0"/>
    <w:rsid w:val="005E7B29"/>
    <w:rsid w:val="005E7DF1"/>
    <w:rsid w:val="005F0784"/>
    <w:rsid w:val="005F08CF"/>
    <w:rsid w:val="005F08D4"/>
    <w:rsid w:val="005F0D90"/>
    <w:rsid w:val="005F1759"/>
    <w:rsid w:val="005F20BE"/>
    <w:rsid w:val="005F2357"/>
    <w:rsid w:val="005F28A7"/>
    <w:rsid w:val="005F2C44"/>
    <w:rsid w:val="005F2D0A"/>
    <w:rsid w:val="005F2F2B"/>
    <w:rsid w:val="005F32CE"/>
    <w:rsid w:val="005F3817"/>
    <w:rsid w:val="005F3E4E"/>
    <w:rsid w:val="005F4797"/>
    <w:rsid w:val="005F49A2"/>
    <w:rsid w:val="005F4BB7"/>
    <w:rsid w:val="005F51F0"/>
    <w:rsid w:val="005F550C"/>
    <w:rsid w:val="005F56E0"/>
    <w:rsid w:val="005F5701"/>
    <w:rsid w:val="005F5837"/>
    <w:rsid w:val="005F6AED"/>
    <w:rsid w:val="005F6B64"/>
    <w:rsid w:val="005F6D99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C44"/>
    <w:rsid w:val="00602CC0"/>
    <w:rsid w:val="00602EB3"/>
    <w:rsid w:val="0060306D"/>
    <w:rsid w:val="00603206"/>
    <w:rsid w:val="0060323B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10508"/>
    <w:rsid w:val="00610CE7"/>
    <w:rsid w:val="00610DEE"/>
    <w:rsid w:val="0061143C"/>
    <w:rsid w:val="006114BE"/>
    <w:rsid w:val="006119F0"/>
    <w:rsid w:val="00611A0C"/>
    <w:rsid w:val="00611BEC"/>
    <w:rsid w:val="006128D3"/>
    <w:rsid w:val="00612CAC"/>
    <w:rsid w:val="00612E5E"/>
    <w:rsid w:val="006130F4"/>
    <w:rsid w:val="00613C69"/>
    <w:rsid w:val="00613D3B"/>
    <w:rsid w:val="00613D94"/>
    <w:rsid w:val="006140A6"/>
    <w:rsid w:val="00614484"/>
    <w:rsid w:val="0061484D"/>
    <w:rsid w:val="00614CC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B8F"/>
    <w:rsid w:val="00617E19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252E"/>
    <w:rsid w:val="00622E06"/>
    <w:rsid w:val="0062303E"/>
    <w:rsid w:val="006231B9"/>
    <w:rsid w:val="006233D3"/>
    <w:rsid w:val="0062373A"/>
    <w:rsid w:val="00623755"/>
    <w:rsid w:val="00623AA6"/>
    <w:rsid w:val="00623DD2"/>
    <w:rsid w:val="00623F76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EC2"/>
    <w:rsid w:val="00631F92"/>
    <w:rsid w:val="0063201B"/>
    <w:rsid w:val="006321F7"/>
    <w:rsid w:val="00632B14"/>
    <w:rsid w:val="00632CB5"/>
    <w:rsid w:val="00632D6A"/>
    <w:rsid w:val="00633299"/>
    <w:rsid w:val="006334AE"/>
    <w:rsid w:val="006334BD"/>
    <w:rsid w:val="006337B9"/>
    <w:rsid w:val="006339DC"/>
    <w:rsid w:val="00633A32"/>
    <w:rsid w:val="00633F9E"/>
    <w:rsid w:val="006340C1"/>
    <w:rsid w:val="006345A1"/>
    <w:rsid w:val="00634D85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4072"/>
    <w:rsid w:val="0065422D"/>
    <w:rsid w:val="00654239"/>
    <w:rsid w:val="00654457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21B"/>
    <w:rsid w:val="00660317"/>
    <w:rsid w:val="00660568"/>
    <w:rsid w:val="006608B8"/>
    <w:rsid w:val="00660BAB"/>
    <w:rsid w:val="00660F68"/>
    <w:rsid w:val="006611EC"/>
    <w:rsid w:val="0066194C"/>
    <w:rsid w:val="00661A85"/>
    <w:rsid w:val="00661D3A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7C0"/>
    <w:rsid w:val="00664897"/>
    <w:rsid w:val="00665038"/>
    <w:rsid w:val="006652CB"/>
    <w:rsid w:val="00665317"/>
    <w:rsid w:val="0066570B"/>
    <w:rsid w:val="00665711"/>
    <w:rsid w:val="00665B8C"/>
    <w:rsid w:val="00665C2D"/>
    <w:rsid w:val="006662B9"/>
    <w:rsid w:val="00666C97"/>
    <w:rsid w:val="00666DDC"/>
    <w:rsid w:val="0066705F"/>
    <w:rsid w:val="00667B71"/>
    <w:rsid w:val="00670321"/>
    <w:rsid w:val="006709F8"/>
    <w:rsid w:val="00670A84"/>
    <w:rsid w:val="00671528"/>
    <w:rsid w:val="0067154D"/>
    <w:rsid w:val="00671B0D"/>
    <w:rsid w:val="00672004"/>
    <w:rsid w:val="0067260C"/>
    <w:rsid w:val="0067289F"/>
    <w:rsid w:val="00673173"/>
    <w:rsid w:val="00673337"/>
    <w:rsid w:val="00673641"/>
    <w:rsid w:val="00674E97"/>
    <w:rsid w:val="00674F7D"/>
    <w:rsid w:val="00675079"/>
    <w:rsid w:val="006752D2"/>
    <w:rsid w:val="00675647"/>
    <w:rsid w:val="006763C8"/>
    <w:rsid w:val="0067684E"/>
    <w:rsid w:val="00676999"/>
    <w:rsid w:val="00676B51"/>
    <w:rsid w:val="00676DCC"/>
    <w:rsid w:val="00676EFF"/>
    <w:rsid w:val="00677120"/>
    <w:rsid w:val="00677891"/>
    <w:rsid w:val="00677964"/>
    <w:rsid w:val="00677E2A"/>
    <w:rsid w:val="00677FE8"/>
    <w:rsid w:val="0068050A"/>
    <w:rsid w:val="0068058E"/>
    <w:rsid w:val="00680AB3"/>
    <w:rsid w:val="00680B23"/>
    <w:rsid w:val="006813CB"/>
    <w:rsid w:val="006817B5"/>
    <w:rsid w:val="00681BDB"/>
    <w:rsid w:val="00681D81"/>
    <w:rsid w:val="00681F63"/>
    <w:rsid w:val="006820EA"/>
    <w:rsid w:val="006825D9"/>
    <w:rsid w:val="00682714"/>
    <w:rsid w:val="0068301D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216"/>
    <w:rsid w:val="006853C7"/>
    <w:rsid w:val="0068554D"/>
    <w:rsid w:val="0068619C"/>
    <w:rsid w:val="00686268"/>
    <w:rsid w:val="00686453"/>
    <w:rsid w:val="006868F9"/>
    <w:rsid w:val="00686AD2"/>
    <w:rsid w:val="00686DE4"/>
    <w:rsid w:val="00686DEF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648B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63F"/>
    <w:rsid w:val="006A2089"/>
    <w:rsid w:val="006A2300"/>
    <w:rsid w:val="006A2956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CE"/>
    <w:rsid w:val="006A500A"/>
    <w:rsid w:val="006A53A6"/>
    <w:rsid w:val="006A5E59"/>
    <w:rsid w:val="006A61C8"/>
    <w:rsid w:val="006A6365"/>
    <w:rsid w:val="006A639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9AF"/>
    <w:rsid w:val="006B09B6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C0A"/>
    <w:rsid w:val="006B5F7F"/>
    <w:rsid w:val="006B6403"/>
    <w:rsid w:val="006B6662"/>
    <w:rsid w:val="006B692C"/>
    <w:rsid w:val="006B694F"/>
    <w:rsid w:val="006B69F7"/>
    <w:rsid w:val="006B729F"/>
    <w:rsid w:val="006B7DC5"/>
    <w:rsid w:val="006C0200"/>
    <w:rsid w:val="006C0296"/>
    <w:rsid w:val="006C0530"/>
    <w:rsid w:val="006C0658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79C"/>
    <w:rsid w:val="006C392F"/>
    <w:rsid w:val="006C39D4"/>
    <w:rsid w:val="006C3F67"/>
    <w:rsid w:val="006C4094"/>
    <w:rsid w:val="006C418E"/>
    <w:rsid w:val="006C4C2C"/>
    <w:rsid w:val="006C4C2E"/>
    <w:rsid w:val="006C5374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30B"/>
    <w:rsid w:val="006C7618"/>
    <w:rsid w:val="006C784D"/>
    <w:rsid w:val="006C7A1D"/>
    <w:rsid w:val="006D09DE"/>
    <w:rsid w:val="006D0BDE"/>
    <w:rsid w:val="006D106A"/>
    <w:rsid w:val="006D10E5"/>
    <w:rsid w:val="006D1107"/>
    <w:rsid w:val="006D1206"/>
    <w:rsid w:val="006D2160"/>
    <w:rsid w:val="006D25AF"/>
    <w:rsid w:val="006D286B"/>
    <w:rsid w:val="006D2FFE"/>
    <w:rsid w:val="006D307A"/>
    <w:rsid w:val="006D313C"/>
    <w:rsid w:val="006D3299"/>
    <w:rsid w:val="006D36CD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757"/>
    <w:rsid w:val="006D6916"/>
    <w:rsid w:val="006D6C43"/>
    <w:rsid w:val="006D6CBA"/>
    <w:rsid w:val="006D6E87"/>
    <w:rsid w:val="006D708F"/>
    <w:rsid w:val="006D723E"/>
    <w:rsid w:val="006D75EF"/>
    <w:rsid w:val="006D7A14"/>
    <w:rsid w:val="006D7B2A"/>
    <w:rsid w:val="006D7D71"/>
    <w:rsid w:val="006E027B"/>
    <w:rsid w:val="006E04CA"/>
    <w:rsid w:val="006E05CB"/>
    <w:rsid w:val="006E0D7B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35E5"/>
    <w:rsid w:val="006E369A"/>
    <w:rsid w:val="006E3707"/>
    <w:rsid w:val="006E3C20"/>
    <w:rsid w:val="006E3CA5"/>
    <w:rsid w:val="006E4CDD"/>
    <w:rsid w:val="006E4D0A"/>
    <w:rsid w:val="006E50F2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71AF"/>
    <w:rsid w:val="006F00CB"/>
    <w:rsid w:val="006F011A"/>
    <w:rsid w:val="006F01B1"/>
    <w:rsid w:val="006F0AEF"/>
    <w:rsid w:val="006F0C0A"/>
    <w:rsid w:val="006F0E17"/>
    <w:rsid w:val="006F12E8"/>
    <w:rsid w:val="006F1408"/>
    <w:rsid w:val="006F1967"/>
    <w:rsid w:val="006F1C2E"/>
    <w:rsid w:val="006F2374"/>
    <w:rsid w:val="006F2959"/>
    <w:rsid w:val="006F2A35"/>
    <w:rsid w:val="006F2C25"/>
    <w:rsid w:val="006F2EF7"/>
    <w:rsid w:val="006F3065"/>
    <w:rsid w:val="006F3BE4"/>
    <w:rsid w:val="006F3D3A"/>
    <w:rsid w:val="006F4033"/>
    <w:rsid w:val="006F4523"/>
    <w:rsid w:val="006F4627"/>
    <w:rsid w:val="006F4657"/>
    <w:rsid w:val="006F4B5B"/>
    <w:rsid w:val="006F4D6E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2E2"/>
    <w:rsid w:val="007015FB"/>
    <w:rsid w:val="0070210C"/>
    <w:rsid w:val="007023A7"/>
    <w:rsid w:val="007023C3"/>
    <w:rsid w:val="00702516"/>
    <w:rsid w:val="00702FD2"/>
    <w:rsid w:val="007030A8"/>
    <w:rsid w:val="00703203"/>
    <w:rsid w:val="00703898"/>
    <w:rsid w:val="00703D63"/>
    <w:rsid w:val="00703F50"/>
    <w:rsid w:val="00704139"/>
    <w:rsid w:val="0070451B"/>
    <w:rsid w:val="0070459C"/>
    <w:rsid w:val="00704B7C"/>
    <w:rsid w:val="00704BDC"/>
    <w:rsid w:val="00705554"/>
    <w:rsid w:val="00705AAF"/>
    <w:rsid w:val="00705EBC"/>
    <w:rsid w:val="007072DB"/>
    <w:rsid w:val="00707360"/>
    <w:rsid w:val="007078C6"/>
    <w:rsid w:val="007079AF"/>
    <w:rsid w:val="00707AB7"/>
    <w:rsid w:val="00707FC2"/>
    <w:rsid w:val="0071037D"/>
    <w:rsid w:val="007103A8"/>
    <w:rsid w:val="0071042D"/>
    <w:rsid w:val="007119AB"/>
    <w:rsid w:val="00711C0A"/>
    <w:rsid w:val="00712313"/>
    <w:rsid w:val="007125C1"/>
    <w:rsid w:val="007126D0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575"/>
    <w:rsid w:val="00714948"/>
    <w:rsid w:val="00714BC2"/>
    <w:rsid w:val="00715434"/>
    <w:rsid w:val="00715645"/>
    <w:rsid w:val="007159F6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65"/>
    <w:rsid w:val="007209F5"/>
    <w:rsid w:val="00720B7A"/>
    <w:rsid w:val="00721062"/>
    <w:rsid w:val="007212B4"/>
    <w:rsid w:val="00721D2F"/>
    <w:rsid w:val="00723139"/>
    <w:rsid w:val="0072364C"/>
    <w:rsid w:val="00723ECB"/>
    <w:rsid w:val="00724442"/>
    <w:rsid w:val="00724585"/>
    <w:rsid w:val="007247E8"/>
    <w:rsid w:val="00724B6C"/>
    <w:rsid w:val="0072528E"/>
    <w:rsid w:val="00725BC4"/>
    <w:rsid w:val="00726C84"/>
    <w:rsid w:val="00726E5C"/>
    <w:rsid w:val="0072710D"/>
    <w:rsid w:val="00727373"/>
    <w:rsid w:val="007273B6"/>
    <w:rsid w:val="0072745F"/>
    <w:rsid w:val="00727B24"/>
    <w:rsid w:val="00730388"/>
    <w:rsid w:val="0073063B"/>
    <w:rsid w:val="00730DAF"/>
    <w:rsid w:val="00730E44"/>
    <w:rsid w:val="007310C0"/>
    <w:rsid w:val="00731340"/>
    <w:rsid w:val="00731960"/>
    <w:rsid w:val="0073205E"/>
    <w:rsid w:val="007320D5"/>
    <w:rsid w:val="00732223"/>
    <w:rsid w:val="00732579"/>
    <w:rsid w:val="00732858"/>
    <w:rsid w:val="00732AC4"/>
    <w:rsid w:val="00732D4E"/>
    <w:rsid w:val="007331E3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677"/>
    <w:rsid w:val="00741860"/>
    <w:rsid w:val="00741933"/>
    <w:rsid w:val="00741A5C"/>
    <w:rsid w:val="00741CDE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96A"/>
    <w:rsid w:val="007510EF"/>
    <w:rsid w:val="00751393"/>
    <w:rsid w:val="007513BB"/>
    <w:rsid w:val="007513BE"/>
    <w:rsid w:val="00751DFA"/>
    <w:rsid w:val="00752084"/>
    <w:rsid w:val="00752317"/>
    <w:rsid w:val="0075268F"/>
    <w:rsid w:val="00752D35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A50"/>
    <w:rsid w:val="00761AA4"/>
    <w:rsid w:val="00761BA4"/>
    <w:rsid w:val="00761DC1"/>
    <w:rsid w:val="00761E80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01"/>
    <w:rsid w:val="00763A50"/>
    <w:rsid w:val="00763D50"/>
    <w:rsid w:val="00763DF9"/>
    <w:rsid w:val="0076406E"/>
    <w:rsid w:val="007640DF"/>
    <w:rsid w:val="007641E7"/>
    <w:rsid w:val="00764780"/>
    <w:rsid w:val="00764AB4"/>
    <w:rsid w:val="00764D5C"/>
    <w:rsid w:val="00764FD2"/>
    <w:rsid w:val="00765114"/>
    <w:rsid w:val="00766A41"/>
    <w:rsid w:val="007670D3"/>
    <w:rsid w:val="00767F8D"/>
    <w:rsid w:val="00770503"/>
    <w:rsid w:val="007707BA"/>
    <w:rsid w:val="0077110B"/>
    <w:rsid w:val="00771269"/>
    <w:rsid w:val="00771399"/>
    <w:rsid w:val="00771959"/>
    <w:rsid w:val="00771E01"/>
    <w:rsid w:val="00771E67"/>
    <w:rsid w:val="00772C14"/>
    <w:rsid w:val="00772E37"/>
    <w:rsid w:val="0077303C"/>
    <w:rsid w:val="00773263"/>
    <w:rsid w:val="0077349A"/>
    <w:rsid w:val="0077353D"/>
    <w:rsid w:val="00773981"/>
    <w:rsid w:val="00773C82"/>
    <w:rsid w:val="00774739"/>
    <w:rsid w:val="00774B3A"/>
    <w:rsid w:val="00775913"/>
    <w:rsid w:val="00775C64"/>
    <w:rsid w:val="00775D67"/>
    <w:rsid w:val="00775F10"/>
    <w:rsid w:val="00775F91"/>
    <w:rsid w:val="00775FB4"/>
    <w:rsid w:val="007761FE"/>
    <w:rsid w:val="00776377"/>
    <w:rsid w:val="007767D1"/>
    <w:rsid w:val="0077687B"/>
    <w:rsid w:val="007769AF"/>
    <w:rsid w:val="00777628"/>
    <w:rsid w:val="0077766E"/>
    <w:rsid w:val="00777B71"/>
    <w:rsid w:val="00777BB5"/>
    <w:rsid w:val="00780196"/>
    <w:rsid w:val="007805C5"/>
    <w:rsid w:val="00780724"/>
    <w:rsid w:val="007809F2"/>
    <w:rsid w:val="007809F7"/>
    <w:rsid w:val="00780CD6"/>
    <w:rsid w:val="00780E80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503C"/>
    <w:rsid w:val="00786034"/>
    <w:rsid w:val="0078632D"/>
    <w:rsid w:val="00786906"/>
    <w:rsid w:val="00786B56"/>
    <w:rsid w:val="00786D43"/>
    <w:rsid w:val="00786FE8"/>
    <w:rsid w:val="00787229"/>
    <w:rsid w:val="00787561"/>
    <w:rsid w:val="00787837"/>
    <w:rsid w:val="00787CDA"/>
    <w:rsid w:val="00787E73"/>
    <w:rsid w:val="0079032B"/>
    <w:rsid w:val="007907FD"/>
    <w:rsid w:val="00790880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A1"/>
    <w:rsid w:val="00794801"/>
    <w:rsid w:val="00794A8B"/>
    <w:rsid w:val="00794DAC"/>
    <w:rsid w:val="00794DAD"/>
    <w:rsid w:val="00795985"/>
    <w:rsid w:val="00795BB3"/>
    <w:rsid w:val="00796690"/>
    <w:rsid w:val="00796A94"/>
    <w:rsid w:val="00796CC6"/>
    <w:rsid w:val="007970D0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0ED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51F"/>
    <w:rsid w:val="007A2E01"/>
    <w:rsid w:val="007A30D8"/>
    <w:rsid w:val="007A347B"/>
    <w:rsid w:val="007A3638"/>
    <w:rsid w:val="007A3D7C"/>
    <w:rsid w:val="007A3EAA"/>
    <w:rsid w:val="007A3F90"/>
    <w:rsid w:val="007A4388"/>
    <w:rsid w:val="007A4A22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A4C"/>
    <w:rsid w:val="007B2EEB"/>
    <w:rsid w:val="007B307F"/>
    <w:rsid w:val="007B315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720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1D8"/>
    <w:rsid w:val="007C5995"/>
    <w:rsid w:val="007C5CDE"/>
    <w:rsid w:val="007C5CFE"/>
    <w:rsid w:val="007C5D86"/>
    <w:rsid w:val="007C5DDB"/>
    <w:rsid w:val="007C5F39"/>
    <w:rsid w:val="007C5F84"/>
    <w:rsid w:val="007C6237"/>
    <w:rsid w:val="007C682D"/>
    <w:rsid w:val="007C6A2D"/>
    <w:rsid w:val="007C6D73"/>
    <w:rsid w:val="007C712E"/>
    <w:rsid w:val="007C77A6"/>
    <w:rsid w:val="007C7874"/>
    <w:rsid w:val="007C7CE1"/>
    <w:rsid w:val="007D011D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301F"/>
    <w:rsid w:val="007D3460"/>
    <w:rsid w:val="007D3C0F"/>
    <w:rsid w:val="007D3DE9"/>
    <w:rsid w:val="007D4948"/>
    <w:rsid w:val="007D51F4"/>
    <w:rsid w:val="007D568A"/>
    <w:rsid w:val="007D59FD"/>
    <w:rsid w:val="007D5F92"/>
    <w:rsid w:val="007D64EE"/>
    <w:rsid w:val="007D6848"/>
    <w:rsid w:val="007D7030"/>
    <w:rsid w:val="007D735D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66D"/>
    <w:rsid w:val="007E26EB"/>
    <w:rsid w:val="007E27D3"/>
    <w:rsid w:val="007E31D6"/>
    <w:rsid w:val="007E322E"/>
    <w:rsid w:val="007E32F8"/>
    <w:rsid w:val="007E33FC"/>
    <w:rsid w:val="007E3873"/>
    <w:rsid w:val="007E3ACE"/>
    <w:rsid w:val="007E3C15"/>
    <w:rsid w:val="007E3DD8"/>
    <w:rsid w:val="007E3EFC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73B6"/>
    <w:rsid w:val="007E7579"/>
    <w:rsid w:val="007E7FB4"/>
    <w:rsid w:val="007F0061"/>
    <w:rsid w:val="007F0183"/>
    <w:rsid w:val="007F0289"/>
    <w:rsid w:val="007F03A7"/>
    <w:rsid w:val="007F05CA"/>
    <w:rsid w:val="007F0630"/>
    <w:rsid w:val="007F0B09"/>
    <w:rsid w:val="007F0C3A"/>
    <w:rsid w:val="007F0D58"/>
    <w:rsid w:val="007F1120"/>
    <w:rsid w:val="007F12A8"/>
    <w:rsid w:val="007F1560"/>
    <w:rsid w:val="007F161D"/>
    <w:rsid w:val="007F1FF7"/>
    <w:rsid w:val="007F21B9"/>
    <w:rsid w:val="007F2366"/>
    <w:rsid w:val="007F2549"/>
    <w:rsid w:val="007F2837"/>
    <w:rsid w:val="007F3082"/>
    <w:rsid w:val="007F349E"/>
    <w:rsid w:val="007F3741"/>
    <w:rsid w:val="007F389E"/>
    <w:rsid w:val="007F3C32"/>
    <w:rsid w:val="007F3EBE"/>
    <w:rsid w:val="007F3EF7"/>
    <w:rsid w:val="007F3FD2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1895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E7"/>
    <w:rsid w:val="00815B10"/>
    <w:rsid w:val="00815D61"/>
    <w:rsid w:val="0081656B"/>
    <w:rsid w:val="00816C86"/>
    <w:rsid w:val="00816E5C"/>
    <w:rsid w:val="00816FD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2BBC"/>
    <w:rsid w:val="0082318B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EBE"/>
    <w:rsid w:val="00825EE1"/>
    <w:rsid w:val="00826801"/>
    <w:rsid w:val="008268FF"/>
    <w:rsid w:val="00826970"/>
    <w:rsid w:val="00826B0B"/>
    <w:rsid w:val="00827150"/>
    <w:rsid w:val="00827529"/>
    <w:rsid w:val="00827BD2"/>
    <w:rsid w:val="00827D09"/>
    <w:rsid w:val="00827F90"/>
    <w:rsid w:val="00827F98"/>
    <w:rsid w:val="00830332"/>
    <w:rsid w:val="00830997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526E"/>
    <w:rsid w:val="008360A6"/>
    <w:rsid w:val="008362E1"/>
    <w:rsid w:val="008365FD"/>
    <w:rsid w:val="00836D0D"/>
    <w:rsid w:val="00836DA4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82"/>
    <w:rsid w:val="00840BEF"/>
    <w:rsid w:val="00841391"/>
    <w:rsid w:val="008415B0"/>
    <w:rsid w:val="0084164F"/>
    <w:rsid w:val="00841991"/>
    <w:rsid w:val="00841F3E"/>
    <w:rsid w:val="00841FE1"/>
    <w:rsid w:val="008424C6"/>
    <w:rsid w:val="00842A72"/>
    <w:rsid w:val="008430C9"/>
    <w:rsid w:val="008431AA"/>
    <w:rsid w:val="008432C6"/>
    <w:rsid w:val="00843C14"/>
    <w:rsid w:val="00843D09"/>
    <w:rsid w:val="00843F46"/>
    <w:rsid w:val="00844AFA"/>
    <w:rsid w:val="00844F25"/>
    <w:rsid w:val="00844F74"/>
    <w:rsid w:val="00844FF9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A14"/>
    <w:rsid w:val="00847CEB"/>
    <w:rsid w:val="00847D13"/>
    <w:rsid w:val="00847D2B"/>
    <w:rsid w:val="00847E4B"/>
    <w:rsid w:val="00847F0C"/>
    <w:rsid w:val="008503B1"/>
    <w:rsid w:val="00850B32"/>
    <w:rsid w:val="00850BAC"/>
    <w:rsid w:val="00850E95"/>
    <w:rsid w:val="00850F47"/>
    <w:rsid w:val="0085124A"/>
    <w:rsid w:val="00851304"/>
    <w:rsid w:val="00851DCC"/>
    <w:rsid w:val="00851EE9"/>
    <w:rsid w:val="008525EA"/>
    <w:rsid w:val="0085289A"/>
    <w:rsid w:val="008530AE"/>
    <w:rsid w:val="0085337D"/>
    <w:rsid w:val="00853B79"/>
    <w:rsid w:val="00853D17"/>
    <w:rsid w:val="00853DC9"/>
    <w:rsid w:val="008546E8"/>
    <w:rsid w:val="008551E4"/>
    <w:rsid w:val="008553FB"/>
    <w:rsid w:val="008554AA"/>
    <w:rsid w:val="0085565E"/>
    <w:rsid w:val="00855E5C"/>
    <w:rsid w:val="008565BD"/>
    <w:rsid w:val="00856B30"/>
    <w:rsid w:val="008572C3"/>
    <w:rsid w:val="00857DE7"/>
    <w:rsid w:val="00857FA3"/>
    <w:rsid w:val="0086077D"/>
    <w:rsid w:val="008609DA"/>
    <w:rsid w:val="00860C82"/>
    <w:rsid w:val="00860D66"/>
    <w:rsid w:val="00861044"/>
    <w:rsid w:val="008611AB"/>
    <w:rsid w:val="00861412"/>
    <w:rsid w:val="008620A1"/>
    <w:rsid w:val="00862B1C"/>
    <w:rsid w:val="008632EA"/>
    <w:rsid w:val="00863AB9"/>
    <w:rsid w:val="00863F5D"/>
    <w:rsid w:val="00864939"/>
    <w:rsid w:val="008649A5"/>
    <w:rsid w:val="00864EDB"/>
    <w:rsid w:val="008654E7"/>
    <w:rsid w:val="008658B0"/>
    <w:rsid w:val="00865A9B"/>
    <w:rsid w:val="00865CD5"/>
    <w:rsid w:val="008660A6"/>
    <w:rsid w:val="008666FB"/>
    <w:rsid w:val="008669ED"/>
    <w:rsid w:val="00867040"/>
    <w:rsid w:val="00867605"/>
    <w:rsid w:val="008678DF"/>
    <w:rsid w:val="00867B1C"/>
    <w:rsid w:val="00870EF6"/>
    <w:rsid w:val="00871511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B96"/>
    <w:rsid w:val="00882E6E"/>
    <w:rsid w:val="008836A3"/>
    <w:rsid w:val="00884337"/>
    <w:rsid w:val="008847C8"/>
    <w:rsid w:val="00884CB2"/>
    <w:rsid w:val="008854C7"/>
    <w:rsid w:val="00885728"/>
    <w:rsid w:val="0088572B"/>
    <w:rsid w:val="0088575D"/>
    <w:rsid w:val="00885A74"/>
    <w:rsid w:val="00885AB2"/>
    <w:rsid w:val="00885C5E"/>
    <w:rsid w:val="00886039"/>
    <w:rsid w:val="00886F9B"/>
    <w:rsid w:val="008871D4"/>
    <w:rsid w:val="00887300"/>
    <w:rsid w:val="0088733B"/>
    <w:rsid w:val="008877BB"/>
    <w:rsid w:val="00890106"/>
    <w:rsid w:val="00890533"/>
    <w:rsid w:val="0089077D"/>
    <w:rsid w:val="0089097A"/>
    <w:rsid w:val="00890DFA"/>
    <w:rsid w:val="008911E7"/>
    <w:rsid w:val="00891B45"/>
    <w:rsid w:val="00891DCD"/>
    <w:rsid w:val="00891F38"/>
    <w:rsid w:val="00892675"/>
    <w:rsid w:val="008929F4"/>
    <w:rsid w:val="00892C08"/>
    <w:rsid w:val="00893936"/>
    <w:rsid w:val="00893C11"/>
    <w:rsid w:val="00893D1F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0C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97F9A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E42"/>
    <w:rsid w:val="008A3F85"/>
    <w:rsid w:val="008A4317"/>
    <w:rsid w:val="008A49AC"/>
    <w:rsid w:val="008A4CBD"/>
    <w:rsid w:val="008A52F9"/>
    <w:rsid w:val="008A5683"/>
    <w:rsid w:val="008A57E5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F2C"/>
    <w:rsid w:val="008B715C"/>
    <w:rsid w:val="008B7720"/>
    <w:rsid w:val="008C01C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6F5E"/>
    <w:rsid w:val="008C77E8"/>
    <w:rsid w:val="008C7E55"/>
    <w:rsid w:val="008C7F89"/>
    <w:rsid w:val="008D0002"/>
    <w:rsid w:val="008D072E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BEB"/>
    <w:rsid w:val="008D2CC6"/>
    <w:rsid w:val="008D34E1"/>
    <w:rsid w:val="008D391D"/>
    <w:rsid w:val="008D3B27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EE8"/>
    <w:rsid w:val="008E0060"/>
    <w:rsid w:val="008E02D7"/>
    <w:rsid w:val="008E0A1D"/>
    <w:rsid w:val="008E0CD6"/>
    <w:rsid w:val="008E114E"/>
    <w:rsid w:val="008E14C3"/>
    <w:rsid w:val="008E1BD2"/>
    <w:rsid w:val="008E234E"/>
    <w:rsid w:val="008E274E"/>
    <w:rsid w:val="008E276C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29E"/>
    <w:rsid w:val="008E64EA"/>
    <w:rsid w:val="008E65F4"/>
    <w:rsid w:val="008E65FD"/>
    <w:rsid w:val="008E67DF"/>
    <w:rsid w:val="008E6A1D"/>
    <w:rsid w:val="008E758B"/>
    <w:rsid w:val="008E7B5F"/>
    <w:rsid w:val="008E7C23"/>
    <w:rsid w:val="008E7D20"/>
    <w:rsid w:val="008E7E5E"/>
    <w:rsid w:val="008E7F55"/>
    <w:rsid w:val="008F0049"/>
    <w:rsid w:val="008F02BC"/>
    <w:rsid w:val="008F059B"/>
    <w:rsid w:val="008F0C1E"/>
    <w:rsid w:val="008F153F"/>
    <w:rsid w:val="008F155E"/>
    <w:rsid w:val="008F1B47"/>
    <w:rsid w:val="008F1CC4"/>
    <w:rsid w:val="008F21BA"/>
    <w:rsid w:val="008F22BA"/>
    <w:rsid w:val="008F25C8"/>
    <w:rsid w:val="008F26E7"/>
    <w:rsid w:val="008F2DB0"/>
    <w:rsid w:val="008F3577"/>
    <w:rsid w:val="008F3656"/>
    <w:rsid w:val="008F3837"/>
    <w:rsid w:val="008F390A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6A99"/>
    <w:rsid w:val="008F72CC"/>
    <w:rsid w:val="008F7300"/>
    <w:rsid w:val="00900383"/>
    <w:rsid w:val="0090063F"/>
    <w:rsid w:val="009009FE"/>
    <w:rsid w:val="00900B47"/>
    <w:rsid w:val="009011A1"/>
    <w:rsid w:val="00901290"/>
    <w:rsid w:val="009016BE"/>
    <w:rsid w:val="00901D1D"/>
    <w:rsid w:val="00901F1E"/>
    <w:rsid w:val="00902763"/>
    <w:rsid w:val="00902AD2"/>
    <w:rsid w:val="00903069"/>
    <w:rsid w:val="00903381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D"/>
    <w:rsid w:val="00904C0E"/>
    <w:rsid w:val="0090538C"/>
    <w:rsid w:val="00905F8E"/>
    <w:rsid w:val="009066B3"/>
    <w:rsid w:val="00906967"/>
    <w:rsid w:val="00906C38"/>
    <w:rsid w:val="0090712F"/>
    <w:rsid w:val="009073D2"/>
    <w:rsid w:val="00907755"/>
    <w:rsid w:val="00907E0E"/>
    <w:rsid w:val="009102B7"/>
    <w:rsid w:val="009110C0"/>
    <w:rsid w:val="0091130E"/>
    <w:rsid w:val="00911CF3"/>
    <w:rsid w:val="0091209C"/>
    <w:rsid w:val="009123F4"/>
    <w:rsid w:val="00912410"/>
    <w:rsid w:val="00912500"/>
    <w:rsid w:val="00912569"/>
    <w:rsid w:val="00912EDD"/>
    <w:rsid w:val="00913592"/>
    <w:rsid w:val="00913953"/>
    <w:rsid w:val="00913F72"/>
    <w:rsid w:val="00914296"/>
    <w:rsid w:val="0091440B"/>
    <w:rsid w:val="009146A7"/>
    <w:rsid w:val="00914715"/>
    <w:rsid w:val="00915049"/>
    <w:rsid w:val="009151AF"/>
    <w:rsid w:val="009152E6"/>
    <w:rsid w:val="0091539E"/>
    <w:rsid w:val="0091565C"/>
    <w:rsid w:val="0091585F"/>
    <w:rsid w:val="009163C1"/>
    <w:rsid w:val="0091656F"/>
    <w:rsid w:val="0091706C"/>
    <w:rsid w:val="00917268"/>
    <w:rsid w:val="00917CDD"/>
    <w:rsid w:val="00917F5B"/>
    <w:rsid w:val="00920433"/>
    <w:rsid w:val="00920650"/>
    <w:rsid w:val="009209B0"/>
    <w:rsid w:val="00920E11"/>
    <w:rsid w:val="009215B5"/>
    <w:rsid w:val="0092170A"/>
    <w:rsid w:val="00921C0D"/>
    <w:rsid w:val="0092209F"/>
    <w:rsid w:val="00922542"/>
    <w:rsid w:val="00922752"/>
    <w:rsid w:val="0092278A"/>
    <w:rsid w:val="00922CEB"/>
    <w:rsid w:val="00922CEE"/>
    <w:rsid w:val="00922D61"/>
    <w:rsid w:val="009233BA"/>
    <w:rsid w:val="009236F5"/>
    <w:rsid w:val="009239A8"/>
    <w:rsid w:val="00923AFA"/>
    <w:rsid w:val="00923EF3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D5E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59AB"/>
    <w:rsid w:val="00935E4A"/>
    <w:rsid w:val="00935E5A"/>
    <w:rsid w:val="00936657"/>
    <w:rsid w:val="00936A2C"/>
    <w:rsid w:val="00936B4F"/>
    <w:rsid w:val="009370CD"/>
    <w:rsid w:val="0093782A"/>
    <w:rsid w:val="00937879"/>
    <w:rsid w:val="00937D70"/>
    <w:rsid w:val="00940473"/>
    <w:rsid w:val="0094056E"/>
    <w:rsid w:val="00940903"/>
    <w:rsid w:val="00940C57"/>
    <w:rsid w:val="00940D87"/>
    <w:rsid w:val="009412A2"/>
    <w:rsid w:val="009415F6"/>
    <w:rsid w:val="009417C4"/>
    <w:rsid w:val="00941CE2"/>
    <w:rsid w:val="00941F2B"/>
    <w:rsid w:val="00941F7C"/>
    <w:rsid w:val="009425AF"/>
    <w:rsid w:val="00942AD3"/>
    <w:rsid w:val="00942F34"/>
    <w:rsid w:val="00943495"/>
    <w:rsid w:val="00943722"/>
    <w:rsid w:val="0094456A"/>
    <w:rsid w:val="00944714"/>
    <w:rsid w:val="00944C01"/>
    <w:rsid w:val="00945305"/>
    <w:rsid w:val="0094558A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EE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3D81"/>
    <w:rsid w:val="00954648"/>
    <w:rsid w:val="009549E1"/>
    <w:rsid w:val="009553C9"/>
    <w:rsid w:val="0095552B"/>
    <w:rsid w:val="009556A4"/>
    <w:rsid w:val="009558C8"/>
    <w:rsid w:val="00955A72"/>
    <w:rsid w:val="00955BDD"/>
    <w:rsid w:val="00955BF2"/>
    <w:rsid w:val="00955D53"/>
    <w:rsid w:val="00955D55"/>
    <w:rsid w:val="00955E88"/>
    <w:rsid w:val="00955F50"/>
    <w:rsid w:val="0095609C"/>
    <w:rsid w:val="0095616E"/>
    <w:rsid w:val="00956586"/>
    <w:rsid w:val="00956839"/>
    <w:rsid w:val="0095683A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B45"/>
    <w:rsid w:val="00961BBC"/>
    <w:rsid w:val="00961F8E"/>
    <w:rsid w:val="00961FE1"/>
    <w:rsid w:val="0096257F"/>
    <w:rsid w:val="0096262E"/>
    <w:rsid w:val="00962BCD"/>
    <w:rsid w:val="0096349D"/>
    <w:rsid w:val="0096369D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999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6B6B"/>
    <w:rsid w:val="00977244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28A"/>
    <w:rsid w:val="00983680"/>
    <w:rsid w:val="009839D5"/>
    <w:rsid w:val="00983B10"/>
    <w:rsid w:val="0098408B"/>
    <w:rsid w:val="0098490D"/>
    <w:rsid w:val="009849E5"/>
    <w:rsid w:val="00984FEB"/>
    <w:rsid w:val="0098576E"/>
    <w:rsid w:val="00985D94"/>
    <w:rsid w:val="00985E2D"/>
    <w:rsid w:val="009862AB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C7"/>
    <w:rsid w:val="00993898"/>
    <w:rsid w:val="00993C2A"/>
    <w:rsid w:val="00994029"/>
    <w:rsid w:val="009946AF"/>
    <w:rsid w:val="00994B37"/>
    <w:rsid w:val="00994E0A"/>
    <w:rsid w:val="00994E61"/>
    <w:rsid w:val="00994EF8"/>
    <w:rsid w:val="00994F80"/>
    <w:rsid w:val="00995299"/>
    <w:rsid w:val="0099532C"/>
    <w:rsid w:val="00995393"/>
    <w:rsid w:val="009953E0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1F5"/>
    <w:rsid w:val="009A140A"/>
    <w:rsid w:val="009A18D9"/>
    <w:rsid w:val="009A1AA9"/>
    <w:rsid w:val="009A1AC1"/>
    <w:rsid w:val="009A25E0"/>
    <w:rsid w:val="009A311C"/>
    <w:rsid w:val="009A313D"/>
    <w:rsid w:val="009A3480"/>
    <w:rsid w:val="009A3941"/>
    <w:rsid w:val="009A3A87"/>
    <w:rsid w:val="009A4394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BF"/>
    <w:rsid w:val="009A6FB7"/>
    <w:rsid w:val="009A749B"/>
    <w:rsid w:val="009A7A75"/>
    <w:rsid w:val="009A7C29"/>
    <w:rsid w:val="009A7D6D"/>
    <w:rsid w:val="009A7DA0"/>
    <w:rsid w:val="009B01BF"/>
    <w:rsid w:val="009B075C"/>
    <w:rsid w:val="009B0AC9"/>
    <w:rsid w:val="009B0DC5"/>
    <w:rsid w:val="009B0FDA"/>
    <w:rsid w:val="009B1232"/>
    <w:rsid w:val="009B152C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297F"/>
    <w:rsid w:val="009C2AAB"/>
    <w:rsid w:val="009C2FB9"/>
    <w:rsid w:val="009C3037"/>
    <w:rsid w:val="009C30D7"/>
    <w:rsid w:val="009C31D0"/>
    <w:rsid w:val="009C3294"/>
    <w:rsid w:val="009C376D"/>
    <w:rsid w:val="009C3AC2"/>
    <w:rsid w:val="009C3D0E"/>
    <w:rsid w:val="009C3D71"/>
    <w:rsid w:val="009C3F38"/>
    <w:rsid w:val="009C4166"/>
    <w:rsid w:val="009C4169"/>
    <w:rsid w:val="009C4192"/>
    <w:rsid w:val="009C43EA"/>
    <w:rsid w:val="009C486C"/>
    <w:rsid w:val="009C489F"/>
    <w:rsid w:val="009C48B2"/>
    <w:rsid w:val="009C4A30"/>
    <w:rsid w:val="009C4FFA"/>
    <w:rsid w:val="009C5147"/>
    <w:rsid w:val="009C5205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A9B"/>
    <w:rsid w:val="009D0554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8D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629E"/>
    <w:rsid w:val="009D62F4"/>
    <w:rsid w:val="009D67E1"/>
    <w:rsid w:val="009D68A3"/>
    <w:rsid w:val="009D6B89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507"/>
    <w:rsid w:val="009E16F3"/>
    <w:rsid w:val="009E17E6"/>
    <w:rsid w:val="009E1D88"/>
    <w:rsid w:val="009E2078"/>
    <w:rsid w:val="009E2B6D"/>
    <w:rsid w:val="009E3155"/>
    <w:rsid w:val="009E3A0E"/>
    <w:rsid w:val="009E421A"/>
    <w:rsid w:val="009E435B"/>
    <w:rsid w:val="009E476F"/>
    <w:rsid w:val="009E5A55"/>
    <w:rsid w:val="009E5B77"/>
    <w:rsid w:val="009E6667"/>
    <w:rsid w:val="009E67CF"/>
    <w:rsid w:val="009E6967"/>
    <w:rsid w:val="009E79D6"/>
    <w:rsid w:val="009F00B3"/>
    <w:rsid w:val="009F0134"/>
    <w:rsid w:val="009F04F7"/>
    <w:rsid w:val="009F0A37"/>
    <w:rsid w:val="009F0BCF"/>
    <w:rsid w:val="009F0DBF"/>
    <w:rsid w:val="009F0FF0"/>
    <w:rsid w:val="009F1D43"/>
    <w:rsid w:val="009F20A8"/>
    <w:rsid w:val="009F2146"/>
    <w:rsid w:val="009F2536"/>
    <w:rsid w:val="009F2DE4"/>
    <w:rsid w:val="009F2E4E"/>
    <w:rsid w:val="009F3208"/>
    <w:rsid w:val="009F3611"/>
    <w:rsid w:val="009F3E1F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78B"/>
    <w:rsid w:val="00A01847"/>
    <w:rsid w:val="00A018BC"/>
    <w:rsid w:val="00A01A6F"/>
    <w:rsid w:val="00A01D93"/>
    <w:rsid w:val="00A01F60"/>
    <w:rsid w:val="00A02281"/>
    <w:rsid w:val="00A0241D"/>
    <w:rsid w:val="00A0280A"/>
    <w:rsid w:val="00A02BAA"/>
    <w:rsid w:val="00A03191"/>
    <w:rsid w:val="00A031D5"/>
    <w:rsid w:val="00A032BE"/>
    <w:rsid w:val="00A03447"/>
    <w:rsid w:val="00A0348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F3C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32E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3AA"/>
    <w:rsid w:val="00A158B5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74A9"/>
    <w:rsid w:val="00A1792B"/>
    <w:rsid w:val="00A17C6D"/>
    <w:rsid w:val="00A17D59"/>
    <w:rsid w:val="00A2044F"/>
    <w:rsid w:val="00A20610"/>
    <w:rsid w:val="00A210E3"/>
    <w:rsid w:val="00A2160A"/>
    <w:rsid w:val="00A21B47"/>
    <w:rsid w:val="00A2220A"/>
    <w:rsid w:val="00A22746"/>
    <w:rsid w:val="00A2279D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035"/>
    <w:rsid w:val="00A302F3"/>
    <w:rsid w:val="00A30332"/>
    <w:rsid w:val="00A305AF"/>
    <w:rsid w:val="00A31495"/>
    <w:rsid w:val="00A319C4"/>
    <w:rsid w:val="00A31F8E"/>
    <w:rsid w:val="00A32460"/>
    <w:rsid w:val="00A325FF"/>
    <w:rsid w:val="00A3292A"/>
    <w:rsid w:val="00A32A1B"/>
    <w:rsid w:val="00A32EFB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1013"/>
    <w:rsid w:val="00A4132D"/>
    <w:rsid w:val="00A41337"/>
    <w:rsid w:val="00A41A3F"/>
    <w:rsid w:val="00A41B48"/>
    <w:rsid w:val="00A41EC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4712A"/>
    <w:rsid w:val="00A47CC4"/>
    <w:rsid w:val="00A506A1"/>
    <w:rsid w:val="00A50D51"/>
    <w:rsid w:val="00A5115D"/>
    <w:rsid w:val="00A5144C"/>
    <w:rsid w:val="00A51D1C"/>
    <w:rsid w:val="00A52060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D4C"/>
    <w:rsid w:val="00A56160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15D"/>
    <w:rsid w:val="00A604A0"/>
    <w:rsid w:val="00A60604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FD"/>
    <w:rsid w:val="00A6613A"/>
    <w:rsid w:val="00A661AC"/>
    <w:rsid w:val="00A66561"/>
    <w:rsid w:val="00A66955"/>
    <w:rsid w:val="00A66ADC"/>
    <w:rsid w:val="00A66D24"/>
    <w:rsid w:val="00A66E04"/>
    <w:rsid w:val="00A6712D"/>
    <w:rsid w:val="00A674C2"/>
    <w:rsid w:val="00A67576"/>
    <w:rsid w:val="00A675AF"/>
    <w:rsid w:val="00A67D6A"/>
    <w:rsid w:val="00A700D2"/>
    <w:rsid w:val="00A7068C"/>
    <w:rsid w:val="00A70EC1"/>
    <w:rsid w:val="00A7177C"/>
    <w:rsid w:val="00A71822"/>
    <w:rsid w:val="00A71D1B"/>
    <w:rsid w:val="00A723FA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EAB"/>
    <w:rsid w:val="00A761DE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EB7"/>
    <w:rsid w:val="00A92F0A"/>
    <w:rsid w:val="00A9310D"/>
    <w:rsid w:val="00A93276"/>
    <w:rsid w:val="00A9340E"/>
    <w:rsid w:val="00A93CC5"/>
    <w:rsid w:val="00A93F8A"/>
    <w:rsid w:val="00A94160"/>
    <w:rsid w:val="00A94616"/>
    <w:rsid w:val="00A94895"/>
    <w:rsid w:val="00A94902"/>
    <w:rsid w:val="00A950EA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57E"/>
    <w:rsid w:val="00A97AA6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A27"/>
    <w:rsid w:val="00AA3ABC"/>
    <w:rsid w:val="00AA3D85"/>
    <w:rsid w:val="00AA418C"/>
    <w:rsid w:val="00AA420B"/>
    <w:rsid w:val="00AA4314"/>
    <w:rsid w:val="00AA4B74"/>
    <w:rsid w:val="00AA55F8"/>
    <w:rsid w:val="00AA5984"/>
    <w:rsid w:val="00AA5C54"/>
    <w:rsid w:val="00AA605D"/>
    <w:rsid w:val="00AA6454"/>
    <w:rsid w:val="00AA6894"/>
    <w:rsid w:val="00AA6A65"/>
    <w:rsid w:val="00AA6BA4"/>
    <w:rsid w:val="00AA6CCF"/>
    <w:rsid w:val="00AA746B"/>
    <w:rsid w:val="00AA7964"/>
    <w:rsid w:val="00AA7B33"/>
    <w:rsid w:val="00AB0054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86"/>
    <w:rsid w:val="00AB6BB8"/>
    <w:rsid w:val="00AB73F3"/>
    <w:rsid w:val="00AB761D"/>
    <w:rsid w:val="00AB7973"/>
    <w:rsid w:val="00AB7D0F"/>
    <w:rsid w:val="00AB7D74"/>
    <w:rsid w:val="00AB7E2A"/>
    <w:rsid w:val="00AC0664"/>
    <w:rsid w:val="00AC094B"/>
    <w:rsid w:val="00AC0B2A"/>
    <w:rsid w:val="00AC0B37"/>
    <w:rsid w:val="00AC0BFA"/>
    <w:rsid w:val="00AC0F9E"/>
    <w:rsid w:val="00AC155B"/>
    <w:rsid w:val="00AC1799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6AA3"/>
    <w:rsid w:val="00AC72A3"/>
    <w:rsid w:val="00AC7500"/>
    <w:rsid w:val="00AC772F"/>
    <w:rsid w:val="00AC782F"/>
    <w:rsid w:val="00AC79AD"/>
    <w:rsid w:val="00AC7A1E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4032"/>
    <w:rsid w:val="00AD4225"/>
    <w:rsid w:val="00AD445B"/>
    <w:rsid w:val="00AD561D"/>
    <w:rsid w:val="00AD5D61"/>
    <w:rsid w:val="00AD63B3"/>
    <w:rsid w:val="00AD7009"/>
    <w:rsid w:val="00AD720E"/>
    <w:rsid w:val="00AD74B5"/>
    <w:rsid w:val="00AD7644"/>
    <w:rsid w:val="00AD79D9"/>
    <w:rsid w:val="00AE0036"/>
    <w:rsid w:val="00AE00BF"/>
    <w:rsid w:val="00AE06A0"/>
    <w:rsid w:val="00AE18BB"/>
    <w:rsid w:val="00AE2368"/>
    <w:rsid w:val="00AE2A18"/>
    <w:rsid w:val="00AE2B5D"/>
    <w:rsid w:val="00AE2BF3"/>
    <w:rsid w:val="00AE2CF7"/>
    <w:rsid w:val="00AE2E59"/>
    <w:rsid w:val="00AE2E7C"/>
    <w:rsid w:val="00AE34AC"/>
    <w:rsid w:val="00AE36A3"/>
    <w:rsid w:val="00AE3744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58"/>
    <w:rsid w:val="00AF2F1B"/>
    <w:rsid w:val="00AF3028"/>
    <w:rsid w:val="00AF30A6"/>
    <w:rsid w:val="00AF384D"/>
    <w:rsid w:val="00AF3E4A"/>
    <w:rsid w:val="00AF42DB"/>
    <w:rsid w:val="00AF4802"/>
    <w:rsid w:val="00AF484D"/>
    <w:rsid w:val="00AF4FEE"/>
    <w:rsid w:val="00AF5379"/>
    <w:rsid w:val="00AF570B"/>
    <w:rsid w:val="00AF5849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2EB"/>
    <w:rsid w:val="00B0439F"/>
    <w:rsid w:val="00B046C2"/>
    <w:rsid w:val="00B046EE"/>
    <w:rsid w:val="00B04A38"/>
    <w:rsid w:val="00B04B75"/>
    <w:rsid w:val="00B050F6"/>
    <w:rsid w:val="00B05A56"/>
    <w:rsid w:val="00B06325"/>
    <w:rsid w:val="00B067CF"/>
    <w:rsid w:val="00B06949"/>
    <w:rsid w:val="00B07160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FF3"/>
    <w:rsid w:val="00B131A8"/>
    <w:rsid w:val="00B13256"/>
    <w:rsid w:val="00B135CA"/>
    <w:rsid w:val="00B136AB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22E"/>
    <w:rsid w:val="00B17C25"/>
    <w:rsid w:val="00B17D39"/>
    <w:rsid w:val="00B201D9"/>
    <w:rsid w:val="00B2046C"/>
    <w:rsid w:val="00B206FC"/>
    <w:rsid w:val="00B20755"/>
    <w:rsid w:val="00B20AA7"/>
    <w:rsid w:val="00B20C70"/>
    <w:rsid w:val="00B20EF3"/>
    <w:rsid w:val="00B21097"/>
    <w:rsid w:val="00B21515"/>
    <w:rsid w:val="00B21D65"/>
    <w:rsid w:val="00B2275E"/>
    <w:rsid w:val="00B22EF1"/>
    <w:rsid w:val="00B23134"/>
    <w:rsid w:val="00B2344C"/>
    <w:rsid w:val="00B23646"/>
    <w:rsid w:val="00B23749"/>
    <w:rsid w:val="00B239F0"/>
    <w:rsid w:val="00B24C23"/>
    <w:rsid w:val="00B25381"/>
    <w:rsid w:val="00B25437"/>
    <w:rsid w:val="00B255A1"/>
    <w:rsid w:val="00B26080"/>
    <w:rsid w:val="00B260F4"/>
    <w:rsid w:val="00B261D0"/>
    <w:rsid w:val="00B2648A"/>
    <w:rsid w:val="00B2654B"/>
    <w:rsid w:val="00B268B5"/>
    <w:rsid w:val="00B26E3C"/>
    <w:rsid w:val="00B2783D"/>
    <w:rsid w:val="00B2798E"/>
    <w:rsid w:val="00B27A89"/>
    <w:rsid w:val="00B30207"/>
    <w:rsid w:val="00B302F6"/>
    <w:rsid w:val="00B30AFF"/>
    <w:rsid w:val="00B30F07"/>
    <w:rsid w:val="00B31424"/>
    <w:rsid w:val="00B31812"/>
    <w:rsid w:val="00B31C93"/>
    <w:rsid w:val="00B31DC2"/>
    <w:rsid w:val="00B324C0"/>
    <w:rsid w:val="00B32533"/>
    <w:rsid w:val="00B32732"/>
    <w:rsid w:val="00B32A14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469"/>
    <w:rsid w:val="00B50B77"/>
    <w:rsid w:val="00B50BF7"/>
    <w:rsid w:val="00B50DF4"/>
    <w:rsid w:val="00B50F3D"/>
    <w:rsid w:val="00B5137A"/>
    <w:rsid w:val="00B520B2"/>
    <w:rsid w:val="00B520DD"/>
    <w:rsid w:val="00B524AE"/>
    <w:rsid w:val="00B52AB9"/>
    <w:rsid w:val="00B52FA3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475"/>
    <w:rsid w:val="00B56510"/>
    <w:rsid w:val="00B56852"/>
    <w:rsid w:val="00B56A7B"/>
    <w:rsid w:val="00B56B59"/>
    <w:rsid w:val="00B56D09"/>
    <w:rsid w:val="00B57147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86B"/>
    <w:rsid w:val="00B61AF8"/>
    <w:rsid w:val="00B62051"/>
    <w:rsid w:val="00B623AB"/>
    <w:rsid w:val="00B625BE"/>
    <w:rsid w:val="00B6298C"/>
    <w:rsid w:val="00B630CF"/>
    <w:rsid w:val="00B633A1"/>
    <w:rsid w:val="00B63EC3"/>
    <w:rsid w:val="00B63FD1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3F6"/>
    <w:rsid w:val="00B74B48"/>
    <w:rsid w:val="00B74C8D"/>
    <w:rsid w:val="00B74CF5"/>
    <w:rsid w:val="00B74D56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77BF6"/>
    <w:rsid w:val="00B801A5"/>
    <w:rsid w:val="00B80219"/>
    <w:rsid w:val="00B802E7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E7E"/>
    <w:rsid w:val="00B902A3"/>
    <w:rsid w:val="00B903D5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B7B"/>
    <w:rsid w:val="00B92EED"/>
    <w:rsid w:val="00B93C9E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A01DE"/>
    <w:rsid w:val="00BA026A"/>
    <w:rsid w:val="00BA043A"/>
    <w:rsid w:val="00BA0584"/>
    <w:rsid w:val="00BA06C4"/>
    <w:rsid w:val="00BA07E9"/>
    <w:rsid w:val="00BA1341"/>
    <w:rsid w:val="00BA1422"/>
    <w:rsid w:val="00BA1E25"/>
    <w:rsid w:val="00BA1F38"/>
    <w:rsid w:val="00BA2157"/>
    <w:rsid w:val="00BA27E9"/>
    <w:rsid w:val="00BA2961"/>
    <w:rsid w:val="00BA2E3B"/>
    <w:rsid w:val="00BA35AE"/>
    <w:rsid w:val="00BA394B"/>
    <w:rsid w:val="00BA4160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12CE"/>
    <w:rsid w:val="00BB12DE"/>
    <w:rsid w:val="00BB1D9A"/>
    <w:rsid w:val="00BB226E"/>
    <w:rsid w:val="00BB2A1D"/>
    <w:rsid w:val="00BB2A56"/>
    <w:rsid w:val="00BB2CA4"/>
    <w:rsid w:val="00BB2CA9"/>
    <w:rsid w:val="00BB2DAA"/>
    <w:rsid w:val="00BB2DF0"/>
    <w:rsid w:val="00BB3A2D"/>
    <w:rsid w:val="00BB3ABF"/>
    <w:rsid w:val="00BB3BE6"/>
    <w:rsid w:val="00BB3BF0"/>
    <w:rsid w:val="00BB402F"/>
    <w:rsid w:val="00BB44C4"/>
    <w:rsid w:val="00BB46B3"/>
    <w:rsid w:val="00BB4E04"/>
    <w:rsid w:val="00BB4E09"/>
    <w:rsid w:val="00BB5603"/>
    <w:rsid w:val="00BB56B9"/>
    <w:rsid w:val="00BB56CC"/>
    <w:rsid w:val="00BB5916"/>
    <w:rsid w:val="00BB59CC"/>
    <w:rsid w:val="00BB6472"/>
    <w:rsid w:val="00BB6730"/>
    <w:rsid w:val="00BB6AC8"/>
    <w:rsid w:val="00BB6EA3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2C6C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685"/>
    <w:rsid w:val="00BD37AE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D7365"/>
    <w:rsid w:val="00BE0930"/>
    <w:rsid w:val="00BE0964"/>
    <w:rsid w:val="00BE11FA"/>
    <w:rsid w:val="00BE1645"/>
    <w:rsid w:val="00BE164C"/>
    <w:rsid w:val="00BE17C9"/>
    <w:rsid w:val="00BE1B40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291"/>
    <w:rsid w:val="00BE6A4C"/>
    <w:rsid w:val="00BE6CE8"/>
    <w:rsid w:val="00BE7A5A"/>
    <w:rsid w:val="00BE7D51"/>
    <w:rsid w:val="00BF015C"/>
    <w:rsid w:val="00BF0445"/>
    <w:rsid w:val="00BF070C"/>
    <w:rsid w:val="00BF087C"/>
    <w:rsid w:val="00BF0B15"/>
    <w:rsid w:val="00BF101D"/>
    <w:rsid w:val="00BF175F"/>
    <w:rsid w:val="00BF1774"/>
    <w:rsid w:val="00BF1CEB"/>
    <w:rsid w:val="00BF1F6B"/>
    <w:rsid w:val="00BF2243"/>
    <w:rsid w:val="00BF2253"/>
    <w:rsid w:val="00BF25FB"/>
    <w:rsid w:val="00BF2743"/>
    <w:rsid w:val="00BF2866"/>
    <w:rsid w:val="00BF2F86"/>
    <w:rsid w:val="00BF3398"/>
    <w:rsid w:val="00BF351E"/>
    <w:rsid w:val="00BF36B3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8DD"/>
    <w:rsid w:val="00BF5D6F"/>
    <w:rsid w:val="00BF5F09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579"/>
    <w:rsid w:val="00C01B03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A31"/>
    <w:rsid w:val="00C04BC3"/>
    <w:rsid w:val="00C04E67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696"/>
    <w:rsid w:val="00C1396A"/>
    <w:rsid w:val="00C13E62"/>
    <w:rsid w:val="00C140EF"/>
    <w:rsid w:val="00C145AE"/>
    <w:rsid w:val="00C14A18"/>
    <w:rsid w:val="00C14B43"/>
    <w:rsid w:val="00C14B6B"/>
    <w:rsid w:val="00C14E74"/>
    <w:rsid w:val="00C14E89"/>
    <w:rsid w:val="00C1503C"/>
    <w:rsid w:val="00C15190"/>
    <w:rsid w:val="00C15C76"/>
    <w:rsid w:val="00C164ED"/>
    <w:rsid w:val="00C16584"/>
    <w:rsid w:val="00C165FE"/>
    <w:rsid w:val="00C174BD"/>
    <w:rsid w:val="00C1758C"/>
    <w:rsid w:val="00C17931"/>
    <w:rsid w:val="00C17F50"/>
    <w:rsid w:val="00C20221"/>
    <w:rsid w:val="00C20410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BE4"/>
    <w:rsid w:val="00C22CF3"/>
    <w:rsid w:val="00C22E46"/>
    <w:rsid w:val="00C23121"/>
    <w:rsid w:val="00C23485"/>
    <w:rsid w:val="00C23AFC"/>
    <w:rsid w:val="00C23BFA"/>
    <w:rsid w:val="00C24309"/>
    <w:rsid w:val="00C24378"/>
    <w:rsid w:val="00C24605"/>
    <w:rsid w:val="00C24977"/>
    <w:rsid w:val="00C24CB5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948"/>
    <w:rsid w:val="00C27A24"/>
    <w:rsid w:val="00C27E73"/>
    <w:rsid w:val="00C27FBC"/>
    <w:rsid w:val="00C30218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347C"/>
    <w:rsid w:val="00C33918"/>
    <w:rsid w:val="00C33920"/>
    <w:rsid w:val="00C33BCF"/>
    <w:rsid w:val="00C345B0"/>
    <w:rsid w:val="00C34791"/>
    <w:rsid w:val="00C34BAA"/>
    <w:rsid w:val="00C352D6"/>
    <w:rsid w:val="00C35A9B"/>
    <w:rsid w:val="00C35B1E"/>
    <w:rsid w:val="00C35E81"/>
    <w:rsid w:val="00C35F6B"/>
    <w:rsid w:val="00C35FF7"/>
    <w:rsid w:val="00C36BF5"/>
    <w:rsid w:val="00C374F5"/>
    <w:rsid w:val="00C375A1"/>
    <w:rsid w:val="00C40215"/>
    <w:rsid w:val="00C40378"/>
    <w:rsid w:val="00C406FA"/>
    <w:rsid w:val="00C40A04"/>
    <w:rsid w:val="00C40FCF"/>
    <w:rsid w:val="00C410E2"/>
    <w:rsid w:val="00C417DC"/>
    <w:rsid w:val="00C41BF0"/>
    <w:rsid w:val="00C41F4A"/>
    <w:rsid w:val="00C42042"/>
    <w:rsid w:val="00C4274B"/>
    <w:rsid w:val="00C427E5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50B55"/>
    <w:rsid w:val="00C50C77"/>
    <w:rsid w:val="00C50D9C"/>
    <w:rsid w:val="00C511B6"/>
    <w:rsid w:val="00C511F8"/>
    <w:rsid w:val="00C51856"/>
    <w:rsid w:val="00C51D14"/>
    <w:rsid w:val="00C51F23"/>
    <w:rsid w:val="00C52003"/>
    <w:rsid w:val="00C52081"/>
    <w:rsid w:val="00C52173"/>
    <w:rsid w:val="00C52A26"/>
    <w:rsid w:val="00C52B98"/>
    <w:rsid w:val="00C52D3F"/>
    <w:rsid w:val="00C53574"/>
    <w:rsid w:val="00C53883"/>
    <w:rsid w:val="00C53CB6"/>
    <w:rsid w:val="00C54229"/>
    <w:rsid w:val="00C54676"/>
    <w:rsid w:val="00C548BB"/>
    <w:rsid w:val="00C54D67"/>
    <w:rsid w:val="00C54DA3"/>
    <w:rsid w:val="00C54F60"/>
    <w:rsid w:val="00C55028"/>
    <w:rsid w:val="00C553E7"/>
    <w:rsid w:val="00C55713"/>
    <w:rsid w:val="00C55898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F55"/>
    <w:rsid w:val="00C62859"/>
    <w:rsid w:val="00C62D48"/>
    <w:rsid w:val="00C631A3"/>
    <w:rsid w:val="00C631E1"/>
    <w:rsid w:val="00C632AD"/>
    <w:rsid w:val="00C63F39"/>
    <w:rsid w:val="00C6411E"/>
    <w:rsid w:val="00C64B21"/>
    <w:rsid w:val="00C650E1"/>
    <w:rsid w:val="00C6547A"/>
    <w:rsid w:val="00C65F50"/>
    <w:rsid w:val="00C65F53"/>
    <w:rsid w:val="00C661FB"/>
    <w:rsid w:val="00C662B3"/>
    <w:rsid w:val="00C667E5"/>
    <w:rsid w:val="00C669E2"/>
    <w:rsid w:val="00C66E76"/>
    <w:rsid w:val="00C671AD"/>
    <w:rsid w:val="00C67331"/>
    <w:rsid w:val="00C67685"/>
    <w:rsid w:val="00C67853"/>
    <w:rsid w:val="00C6789F"/>
    <w:rsid w:val="00C679E2"/>
    <w:rsid w:val="00C67D3E"/>
    <w:rsid w:val="00C7021E"/>
    <w:rsid w:val="00C70514"/>
    <w:rsid w:val="00C70A53"/>
    <w:rsid w:val="00C70EE0"/>
    <w:rsid w:val="00C72064"/>
    <w:rsid w:val="00C726FD"/>
    <w:rsid w:val="00C72C35"/>
    <w:rsid w:val="00C73008"/>
    <w:rsid w:val="00C7325E"/>
    <w:rsid w:val="00C7395F"/>
    <w:rsid w:val="00C73AD4"/>
    <w:rsid w:val="00C73BAC"/>
    <w:rsid w:val="00C73CCE"/>
    <w:rsid w:val="00C73F6C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E6"/>
    <w:rsid w:val="00C80318"/>
    <w:rsid w:val="00C8039F"/>
    <w:rsid w:val="00C80577"/>
    <w:rsid w:val="00C80701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A10"/>
    <w:rsid w:val="00C830A1"/>
    <w:rsid w:val="00C8332C"/>
    <w:rsid w:val="00C8334A"/>
    <w:rsid w:val="00C8376E"/>
    <w:rsid w:val="00C84CDC"/>
    <w:rsid w:val="00C84CE8"/>
    <w:rsid w:val="00C865BB"/>
    <w:rsid w:val="00C86A90"/>
    <w:rsid w:val="00C86C85"/>
    <w:rsid w:val="00C86EAB"/>
    <w:rsid w:val="00C870C3"/>
    <w:rsid w:val="00C8716E"/>
    <w:rsid w:val="00C87197"/>
    <w:rsid w:val="00C87FC6"/>
    <w:rsid w:val="00C90325"/>
    <w:rsid w:val="00C90E00"/>
    <w:rsid w:val="00C90E9C"/>
    <w:rsid w:val="00C910A9"/>
    <w:rsid w:val="00C91232"/>
    <w:rsid w:val="00C916C9"/>
    <w:rsid w:val="00C91716"/>
    <w:rsid w:val="00C91736"/>
    <w:rsid w:val="00C91837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1CB"/>
    <w:rsid w:val="00C93587"/>
    <w:rsid w:val="00C938DC"/>
    <w:rsid w:val="00C93F07"/>
    <w:rsid w:val="00C94336"/>
    <w:rsid w:val="00C945B4"/>
    <w:rsid w:val="00C9462C"/>
    <w:rsid w:val="00C94885"/>
    <w:rsid w:val="00C94B2F"/>
    <w:rsid w:val="00C94C89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9E"/>
    <w:rsid w:val="00C97A2F"/>
    <w:rsid w:val="00C97CEB"/>
    <w:rsid w:val="00CA0278"/>
    <w:rsid w:val="00CA0A6D"/>
    <w:rsid w:val="00CA0B22"/>
    <w:rsid w:val="00CA1096"/>
    <w:rsid w:val="00CA141B"/>
    <w:rsid w:val="00CA148C"/>
    <w:rsid w:val="00CA183A"/>
    <w:rsid w:val="00CA1BAC"/>
    <w:rsid w:val="00CA2567"/>
    <w:rsid w:val="00CA2732"/>
    <w:rsid w:val="00CA2B3B"/>
    <w:rsid w:val="00CA2BF7"/>
    <w:rsid w:val="00CA2C0D"/>
    <w:rsid w:val="00CA2CB1"/>
    <w:rsid w:val="00CA2F65"/>
    <w:rsid w:val="00CA32B1"/>
    <w:rsid w:val="00CA343F"/>
    <w:rsid w:val="00CA366F"/>
    <w:rsid w:val="00CA3AAF"/>
    <w:rsid w:val="00CA3C8C"/>
    <w:rsid w:val="00CA3C97"/>
    <w:rsid w:val="00CA3FC9"/>
    <w:rsid w:val="00CA469C"/>
    <w:rsid w:val="00CA47CE"/>
    <w:rsid w:val="00CA4D7F"/>
    <w:rsid w:val="00CA4D9A"/>
    <w:rsid w:val="00CA4F72"/>
    <w:rsid w:val="00CA507F"/>
    <w:rsid w:val="00CA53C7"/>
    <w:rsid w:val="00CA55AA"/>
    <w:rsid w:val="00CA58EC"/>
    <w:rsid w:val="00CA5A74"/>
    <w:rsid w:val="00CA6081"/>
    <w:rsid w:val="00CA61CD"/>
    <w:rsid w:val="00CA632A"/>
    <w:rsid w:val="00CA638D"/>
    <w:rsid w:val="00CA6568"/>
    <w:rsid w:val="00CA68C1"/>
    <w:rsid w:val="00CA70FB"/>
    <w:rsid w:val="00CA7166"/>
    <w:rsid w:val="00CA7AAE"/>
    <w:rsid w:val="00CB04FB"/>
    <w:rsid w:val="00CB072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4FFA"/>
    <w:rsid w:val="00CB5349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0B85"/>
    <w:rsid w:val="00CC1298"/>
    <w:rsid w:val="00CC15F1"/>
    <w:rsid w:val="00CC16A6"/>
    <w:rsid w:val="00CC19EE"/>
    <w:rsid w:val="00CC1E76"/>
    <w:rsid w:val="00CC225B"/>
    <w:rsid w:val="00CC2601"/>
    <w:rsid w:val="00CC2ADD"/>
    <w:rsid w:val="00CC2B61"/>
    <w:rsid w:val="00CC2C8F"/>
    <w:rsid w:val="00CC2D17"/>
    <w:rsid w:val="00CC36E2"/>
    <w:rsid w:val="00CC3A9F"/>
    <w:rsid w:val="00CC3E76"/>
    <w:rsid w:val="00CC3FD7"/>
    <w:rsid w:val="00CC40A0"/>
    <w:rsid w:val="00CC442F"/>
    <w:rsid w:val="00CC4655"/>
    <w:rsid w:val="00CC50AF"/>
    <w:rsid w:val="00CC5407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16B"/>
    <w:rsid w:val="00CD027E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AEF"/>
    <w:rsid w:val="00CD2B4B"/>
    <w:rsid w:val="00CD2F69"/>
    <w:rsid w:val="00CD2FF0"/>
    <w:rsid w:val="00CD3CB9"/>
    <w:rsid w:val="00CD3D68"/>
    <w:rsid w:val="00CD3DED"/>
    <w:rsid w:val="00CD412E"/>
    <w:rsid w:val="00CD4397"/>
    <w:rsid w:val="00CD4420"/>
    <w:rsid w:val="00CD5073"/>
    <w:rsid w:val="00CD52B8"/>
    <w:rsid w:val="00CD52E5"/>
    <w:rsid w:val="00CD561E"/>
    <w:rsid w:val="00CD5675"/>
    <w:rsid w:val="00CD56DC"/>
    <w:rsid w:val="00CD58B2"/>
    <w:rsid w:val="00CD5A4B"/>
    <w:rsid w:val="00CD5A7E"/>
    <w:rsid w:val="00CD618A"/>
    <w:rsid w:val="00CD6A35"/>
    <w:rsid w:val="00CD6F8A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389"/>
    <w:rsid w:val="00CF06EC"/>
    <w:rsid w:val="00CF09CA"/>
    <w:rsid w:val="00CF0E4D"/>
    <w:rsid w:val="00CF1983"/>
    <w:rsid w:val="00CF1CD5"/>
    <w:rsid w:val="00CF1D74"/>
    <w:rsid w:val="00CF1DC9"/>
    <w:rsid w:val="00CF224C"/>
    <w:rsid w:val="00CF259B"/>
    <w:rsid w:val="00CF2974"/>
    <w:rsid w:val="00CF2B0F"/>
    <w:rsid w:val="00CF2B6F"/>
    <w:rsid w:val="00CF2EAB"/>
    <w:rsid w:val="00CF2EB9"/>
    <w:rsid w:val="00CF315E"/>
    <w:rsid w:val="00CF37EC"/>
    <w:rsid w:val="00CF3AF7"/>
    <w:rsid w:val="00CF4634"/>
    <w:rsid w:val="00CF46DB"/>
    <w:rsid w:val="00CF4897"/>
    <w:rsid w:val="00CF4E70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90A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67F2"/>
    <w:rsid w:val="00D07496"/>
    <w:rsid w:val="00D0756A"/>
    <w:rsid w:val="00D0783E"/>
    <w:rsid w:val="00D079E8"/>
    <w:rsid w:val="00D07FBE"/>
    <w:rsid w:val="00D101C2"/>
    <w:rsid w:val="00D10493"/>
    <w:rsid w:val="00D10AE7"/>
    <w:rsid w:val="00D10C86"/>
    <w:rsid w:val="00D11565"/>
    <w:rsid w:val="00D11581"/>
    <w:rsid w:val="00D11B13"/>
    <w:rsid w:val="00D12BA2"/>
    <w:rsid w:val="00D12C47"/>
    <w:rsid w:val="00D12E5C"/>
    <w:rsid w:val="00D12EF4"/>
    <w:rsid w:val="00D1312E"/>
    <w:rsid w:val="00D13913"/>
    <w:rsid w:val="00D139F4"/>
    <w:rsid w:val="00D13F77"/>
    <w:rsid w:val="00D13FD6"/>
    <w:rsid w:val="00D14224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D84"/>
    <w:rsid w:val="00D17F37"/>
    <w:rsid w:val="00D203AD"/>
    <w:rsid w:val="00D21211"/>
    <w:rsid w:val="00D217E5"/>
    <w:rsid w:val="00D218DB"/>
    <w:rsid w:val="00D22100"/>
    <w:rsid w:val="00D221E7"/>
    <w:rsid w:val="00D22483"/>
    <w:rsid w:val="00D22C75"/>
    <w:rsid w:val="00D2323C"/>
    <w:rsid w:val="00D232C6"/>
    <w:rsid w:val="00D2336A"/>
    <w:rsid w:val="00D237AA"/>
    <w:rsid w:val="00D240F7"/>
    <w:rsid w:val="00D243CD"/>
    <w:rsid w:val="00D24706"/>
    <w:rsid w:val="00D247D5"/>
    <w:rsid w:val="00D24A36"/>
    <w:rsid w:val="00D24CF5"/>
    <w:rsid w:val="00D24F4C"/>
    <w:rsid w:val="00D2509F"/>
    <w:rsid w:val="00D25315"/>
    <w:rsid w:val="00D259C5"/>
    <w:rsid w:val="00D25FA4"/>
    <w:rsid w:val="00D26638"/>
    <w:rsid w:val="00D26A99"/>
    <w:rsid w:val="00D270D1"/>
    <w:rsid w:val="00D30169"/>
    <w:rsid w:val="00D307A9"/>
    <w:rsid w:val="00D30CC3"/>
    <w:rsid w:val="00D31185"/>
    <w:rsid w:val="00D31D97"/>
    <w:rsid w:val="00D31DA5"/>
    <w:rsid w:val="00D324A8"/>
    <w:rsid w:val="00D32C2A"/>
    <w:rsid w:val="00D33390"/>
    <w:rsid w:val="00D33667"/>
    <w:rsid w:val="00D3408F"/>
    <w:rsid w:val="00D34338"/>
    <w:rsid w:val="00D35564"/>
    <w:rsid w:val="00D35889"/>
    <w:rsid w:val="00D35F93"/>
    <w:rsid w:val="00D360DD"/>
    <w:rsid w:val="00D361BA"/>
    <w:rsid w:val="00D36685"/>
    <w:rsid w:val="00D3685A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4466"/>
    <w:rsid w:val="00D44469"/>
    <w:rsid w:val="00D444BD"/>
    <w:rsid w:val="00D444CF"/>
    <w:rsid w:val="00D44E72"/>
    <w:rsid w:val="00D44F36"/>
    <w:rsid w:val="00D451E4"/>
    <w:rsid w:val="00D45219"/>
    <w:rsid w:val="00D457B1"/>
    <w:rsid w:val="00D45950"/>
    <w:rsid w:val="00D45C47"/>
    <w:rsid w:val="00D467E3"/>
    <w:rsid w:val="00D4687C"/>
    <w:rsid w:val="00D46B94"/>
    <w:rsid w:val="00D46E72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2CFC"/>
    <w:rsid w:val="00D530DD"/>
    <w:rsid w:val="00D533CA"/>
    <w:rsid w:val="00D535D9"/>
    <w:rsid w:val="00D53759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040"/>
    <w:rsid w:val="00D56103"/>
    <w:rsid w:val="00D56424"/>
    <w:rsid w:val="00D566A7"/>
    <w:rsid w:val="00D567F8"/>
    <w:rsid w:val="00D56A8B"/>
    <w:rsid w:val="00D5736C"/>
    <w:rsid w:val="00D6020F"/>
    <w:rsid w:val="00D6034B"/>
    <w:rsid w:val="00D61D62"/>
    <w:rsid w:val="00D62024"/>
    <w:rsid w:val="00D6236E"/>
    <w:rsid w:val="00D627D1"/>
    <w:rsid w:val="00D62F2B"/>
    <w:rsid w:val="00D63792"/>
    <w:rsid w:val="00D63929"/>
    <w:rsid w:val="00D63E93"/>
    <w:rsid w:val="00D64103"/>
    <w:rsid w:val="00D64127"/>
    <w:rsid w:val="00D6417A"/>
    <w:rsid w:val="00D64362"/>
    <w:rsid w:val="00D645E0"/>
    <w:rsid w:val="00D646A3"/>
    <w:rsid w:val="00D6472B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73E6"/>
    <w:rsid w:val="00D67A93"/>
    <w:rsid w:val="00D67CB2"/>
    <w:rsid w:val="00D67CF3"/>
    <w:rsid w:val="00D67F7E"/>
    <w:rsid w:val="00D70087"/>
    <w:rsid w:val="00D70177"/>
    <w:rsid w:val="00D703C1"/>
    <w:rsid w:val="00D7067D"/>
    <w:rsid w:val="00D70C66"/>
    <w:rsid w:val="00D70D9C"/>
    <w:rsid w:val="00D70F94"/>
    <w:rsid w:val="00D715AF"/>
    <w:rsid w:val="00D719A4"/>
    <w:rsid w:val="00D72070"/>
    <w:rsid w:val="00D7287E"/>
    <w:rsid w:val="00D728B8"/>
    <w:rsid w:val="00D73F9F"/>
    <w:rsid w:val="00D741D3"/>
    <w:rsid w:val="00D74AD7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85"/>
    <w:rsid w:val="00D774F5"/>
    <w:rsid w:val="00D779EA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0F88"/>
    <w:rsid w:val="00D910E6"/>
    <w:rsid w:val="00D9155B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F15"/>
    <w:rsid w:val="00D93FFC"/>
    <w:rsid w:val="00D94389"/>
    <w:rsid w:val="00D95111"/>
    <w:rsid w:val="00D951C6"/>
    <w:rsid w:val="00D95514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3411"/>
    <w:rsid w:val="00DA35E0"/>
    <w:rsid w:val="00DA3662"/>
    <w:rsid w:val="00DA3859"/>
    <w:rsid w:val="00DA3F21"/>
    <w:rsid w:val="00DA4726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B49"/>
    <w:rsid w:val="00DB1B66"/>
    <w:rsid w:val="00DB2134"/>
    <w:rsid w:val="00DB23AA"/>
    <w:rsid w:val="00DB27DC"/>
    <w:rsid w:val="00DB2859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BBE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30E"/>
    <w:rsid w:val="00DC0376"/>
    <w:rsid w:val="00DC0504"/>
    <w:rsid w:val="00DC069A"/>
    <w:rsid w:val="00DC0914"/>
    <w:rsid w:val="00DC0BCB"/>
    <w:rsid w:val="00DC0C7D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2ABF"/>
    <w:rsid w:val="00DC378B"/>
    <w:rsid w:val="00DC39C4"/>
    <w:rsid w:val="00DC3B08"/>
    <w:rsid w:val="00DC4052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F5"/>
    <w:rsid w:val="00DD345C"/>
    <w:rsid w:val="00DD34D2"/>
    <w:rsid w:val="00DD3D94"/>
    <w:rsid w:val="00DD4379"/>
    <w:rsid w:val="00DD4768"/>
    <w:rsid w:val="00DD488D"/>
    <w:rsid w:val="00DD494C"/>
    <w:rsid w:val="00DD4D31"/>
    <w:rsid w:val="00DD526E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37"/>
    <w:rsid w:val="00DD7258"/>
    <w:rsid w:val="00DD7353"/>
    <w:rsid w:val="00DD7A57"/>
    <w:rsid w:val="00DD7B2E"/>
    <w:rsid w:val="00DE0336"/>
    <w:rsid w:val="00DE04B5"/>
    <w:rsid w:val="00DE064C"/>
    <w:rsid w:val="00DE09A8"/>
    <w:rsid w:val="00DE0B46"/>
    <w:rsid w:val="00DE1281"/>
    <w:rsid w:val="00DE1304"/>
    <w:rsid w:val="00DE1501"/>
    <w:rsid w:val="00DE1D10"/>
    <w:rsid w:val="00DE2518"/>
    <w:rsid w:val="00DE266B"/>
    <w:rsid w:val="00DE2792"/>
    <w:rsid w:val="00DE2C60"/>
    <w:rsid w:val="00DE2E99"/>
    <w:rsid w:val="00DE2F44"/>
    <w:rsid w:val="00DE37D1"/>
    <w:rsid w:val="00DE3D5F"/>
    <w:rsid w:val="00DE3F1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25A"/>
    <w:rsid w:val="00DE7783"/>
    <w:rsid w:val="00DE7A11"/>
    <w:rsid w:val="00DE7DF0"/>
    <w:rsid w:val="00DF12F7"/>
    <w:rsid w:val="00DF1B10"/>
    <w:rsid w:val="00DF1F54"/>
    <w:rsid w:val="00DF2409"/>
    <w:rsid w:val="00DF2486"/>
    <w:rsid w:val="00DF24A6"/>
    <w:rsid w:val="00DF2FBE"/>
    <w:rsid w:val="00DF34DE"/>
    <w:rsid w:val="00DF38CC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723"/>
    <w:rsid w:val="00DF5741"/>
    <w:rsid w:val="00DF58C7"/>
    <w:rsid w:val="00DF5B00"/>
    <w:rsid w:val="00DF63FD"/>
    <w:rsid w:val="00DF657A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0EC"/>
    <w:rsid w:val="00E01169"/>
    <w:rsid w:val="00E014A4"/>
    <w:rsid w:val="00E01819"/>
    <w:rsid w:val="00E01BF2"/>
    <w:rsid w:val="00E01DE8"/>
    <w:rsid w:val="00E02473"/>
    <w:rsid w:val="00E032B1"/>
    <w:rsid w:val="00E0340A"/>
    <w:rsid w:val="00E03A14"/>
    <w:rsid w:val="00E03DBC"/>
    <w:rsid w:val="00E041C8"/>
    <w:rsid w:val="00E041ED"/>
    <w:rsid w:val="00E04401"/>
    <w:rsid w:val="00E05507"/>
    <w:rsid w:val="00E05703"/>
    <w:rsid w:val="00E059EF"/>
    <w:rsid w:val="00E06352"/>
    <w:rsid w:val="00E06749"/>
    <w:rsid w:val="00E06C85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1D9"/>
    <w:rsid w:val="00E255C8"/>
    <w:rsid w:val="00E2593D"/>
    <w:rsid w:val="00E26201"/>
    <w:rsid w:val="00E26249"/>
    <w:rsid w:val="00E26A73"/>
    <w:rsid w:val="00E26EC0"/>
    <w:rsid w:val="00E270F1"/>
    <w:rsid w:val="00E270F4"/>
    <w:rsid w:val="00E27291"/>
    <w:rsid w:val="00E27378"/>
    <w:rsid w:val="00E27403"/>
    <w:rsid w:val="00E275CC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3A67"/>
    <w:rsid w:val="00E43C76"/>
    <w:rsid w:val="00E4402F"/>
    <w:rsid w:val="00E4406F"/>
    <w:rsid w:val="00E44208"/>
    <w:rsid w:val="00E449D9"/>
    <w:rsid w:val="00E44B68"/>
    <w:rsid w:val="00E45236"/>
    <w:rsid w:val="00E454E2"/>
    <w:rsid w:val="00E45842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108F"/>
    <w:rsid w:val="00E51181"/>
    <w:rsid w:val="00E514C4"/>
    <w:rsid w:val="00E51546"/>
    <w:rsid w:val="00E51930"/>
    <w:rsid w:val="00E51D4C"/>
    <w:rsid w:val="00E51D80"/>
    <w:rsid w:val="00E51E83"/>
    <w:rsid w:val="00E5232E"/>
    <w:rsid w:val="00E523FA"/>
    <w:rsid w:val="00E52973"/>
    <w:rsid w:val="00E52A5D"/>
    <w:rsid w:val="00E52ACF"/>
    <w:rsid w:val="00E52B42"/>
    <w:rsid w:val="00E52CA0"/>
    <w:rsid w:val="00E52CA1"/>
    <w:rsid w:val="00E53124"/>
    <w:rsid w:val="00E5325B"/>
    <w:rsid w:val="00E534F8"/>
    <w:rsid w:val="00E53D07"/>
    <w:rsid w:val="00E53F28"/>
    <w:rsid w:val="00E5409F"/>
    <w:rsid w:val="00E54215"/>
    <w:rsid w:val="00E54A1A"/>
    <w:rsid w:val="00E54F04"/>
    <w:rsid w:val="00E552D2"/>
    <w:rsid w:val="00E55921"/>
    <w:rsid w:val="00E55EF1"/>
    <w:rsid w:val="00E55F1B"/>
    <w:rsid w:val="00E5642E"/>
    <w:rsid w:val="00E56490"/>
    <w:rsid w:val="00E56640"/>
    <w:rsid w:val="00E56B5D"/>
    <w:rsid w:val="00E5709A"/>
    <w:rsid w:val="00E57BAF"/>
    <w:rsid w:val="00E60100"/>
    <w:rsid w:val="00E603D3"/>
    <w:rsid w:val="00E6055E"/>
    <w:rsid w:val="00E60A3B"/>
    <w:rsid w:val="00E60AAA"/>
    <w:rsid w:val="00E6124B"/>
    <w:rsid w:val="00E6144F"/>
    <w:rsid w:val="00E61534"/>
    <w:rsid w:val="00E61558"/>
    <w:rsid w:val="00E61E50"/>
    <w:rsid w:val="00E61FB5"/>
    <w:rsid w:val="00E623E3"/>
    <w:rsid w:val="00E6246A"/>
    <w:rsid w:val="00E62486"/>
    <w:rsid w:val="00E62A44"/>
    <w:rsid w:val="00E62BD3"/>
    <w:rsid w:val="00E62EFE"/>
    <w:rsid w:val="00E632DA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7CC"/>
    <w:rsid w:val="00E66CAB"/>
    <w:rsid w:val="00E6704A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44E"/>
    <w:rsid w:val="00E7259E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77BE0"/>
    <w:rsid w:val="00E77FBE"/>
    <w:rsid w:val="00E801CD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971"/>
    <w:rsid w:val="00E82E23"/>
    <w:rsid w:val="00E83298"/>
    <w:rsid w:val="00E832D0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95"/>
    <w:rsid w:val="00E85C5F"/>
    <w:rsid w:val="00E85C7C"/>
    <w:rsid w:val="00E85FE1"/>
    <w:rsid w:val="00E86178"/>
    <w:rsid w:val="00E862F9"/>
    <w:rsid w:val="00E8666E"/>
    <w:rsid w:val="00E869A6"/>
    <w:rsid w:val="00E86F3A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D1"/>
    <w:rsid w:val="00E941FD"/>
    <w:rsid w:val="00E94775"/>
    <w:rsid w:val="00E94BD6"/>
    <w:rsid w:val="00E94C9C"/>
    <w:rsid w:val="00E958E2"/>
    <w:rsid w:val="00E959B2"/>
    <w:rsid w:val="00E95EB4"/>
    <w:rsid w:val="00E9663F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4C5"/>
    <w:rsid w:val="00EA3C36"/>
    <w:rsid w:val="00EA3F45"/>
    <w:rsid w:val="00EA4212"/>
    <w:rsid w:val="00EA451F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E2B"/>
    <w:rsid w:val="00EB5ECB"/>
    <w:rsid w:val="00EB606C"/>
    <w:rsid w:val="00EB60D0"/>
    <w:rsid w:val="00EB62DF"/>
    <w:rsid w:val="00EB650F"/>
    <w:rsid w:val="00EB6B4A"/>
    <w:rsid w:val="00EB6CDA"/>
    <w:rsid w:val="00EB6D40"/>
    <w:rsid w:val="00EB705D"/>
    <w:rsid w:val="00EB7068"/>
    <w:rsid w:val="00EB713F"/>
    <w:rsid w:val="00EB75AE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D4F"/>
    <w:rsid w:val="00EC2F98"/>
    <w:rsid w:val="00EC34E4"/>
    <w:rsid w:val="00EC35D4"/>
    <w:rsid w:val="00EC415D"/>
    <w:rsid w:val="00EC44DA"/>
    <w:rsid w:val="00EC4B7E"/>
    <w:rsid w:val="00EC55F0"/>
    <w:rsid w:val="00EC5802"/>
    <w:rsid w:val="00EC59BA"/>
    <w:rsid w:val="00EC5A49"/>
    <w:rsid w:val="00EC5B3E"/>
    <w:rsid w:val="00EC60C4"/>
    <w:rsid w:val="00EC6387"/>
    <w:rsid w:val="00EC641C"/>
    <w:rsid w:val="00EC670E"/>
    <w:rsid w:val="00EC674E"/>
    <w:rsid w:val="00EC77AD"/>
    <w:rsid w:val="00EC7856"/>
    <w:rsid w:val="00EC7AE7"/>
    <w:rsid w:val="00ED0494"/>
    <w:rsid w:val="00ED04C6"/>
    <w:rsid w:val="00ED0C49"/>
    <w:rsid w:val="00ED0F6A"/>
    <w:rsid w:val="00ED17DE"/>
    <w:rsid w:val="00ED1A9F"/>
    <w:rsid w:val="00ED2546"/>
    <w:rsid w:val="00ED2E81"/>
    <w:rsid w:val="00ED39AC"/>
    <w:rsid w:val="00ED3EB0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484"/>
    <w:rsid w:val="00EE24F9"/>
    <w:rsid w:val="00EE27D2"/>
    <w:rsid w:val="00EE28B0"/>
    <w:rsid w:val="00EE2999"/>
    <w:rsid w:val="00EE31C3"/>
    <w:rsid w:val="00EE344C"/>
    <w:rsid w:val="00EE38B9"/>
    <w:rsid w:val="00EE41CE"/>
    <w:rsid w:val="00EE4518"/>
    <w:rsid w:val="00EE4543"/>
    <w:rsid w:val="00EE4585"/>
    <w:rsid w:val="00EE4897"/>
    <w:rsid w:val="00EE49AB"/>
    <w:rsid w:val="00EE5400"/>
    <w:rsid w:val="00EE572F"/>
    <w:rsid w:val="00EE5767"/>
    <w:rsid w:val="00EE5836"/>
    <w:rsid w:val="00EE58EF"/>
    <w:rsid w:val="00EE59EE"/>
    <w:rsid w:val="00EE5B48"/>
    <w:rsid w:val="00EE6168"/>
    <w:rsid w:val="00EE68C2"/>
    <w:rsid w:val="00EE6B53"/>
    <w:rsid w:val="00EE7296"/>
    <w:rsid w:val="00EE72F7"/>
    <w:rsid w:val="00EE749B"/>
    <w:rsid w:val="00EE74D3"/>
    <w:rsid w:val="00EE76C6"/>
    <w:rsid w:val="00EE7904"/>
    <w:rsid w:val="00EE7AC4"/>
    <w:rsid w:val="00EF00DF"/>
    <w:rsid w:val="00EF047C"/>
    <w:rsid w:val="00EF0482"/>
    <w:rsid w:val="00EF0485"/>
    <w:rsid w:val="00EF09B1"/>
    <w:rsid w:val="00EF0AE6"/>
    <w:rsid w:val="00EF0C67"/>
    <w:rsid w:val="00EF1C7A"/>
    <w:rsid w:val="00EF1EAB"/>
    <w:rsid w:val="00EF1F88"/>
    <w:rsid w:val="00EF2082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F5B"/>
    <w:rsid w:val="00F01FA1"/>
    <w:rsid w:val="00F02093"/>
    <w:rsid w:val="00F02246"/>
    <w:rsid w:val="00F022C1"/>
    <w:rsid w:val="00F025F5"/>
    <w:rsid w:val="00F02965"/>
    <w:rsid w:val="00F030C2"/>
    <w:rsid w:val="00F03BE1"/>
    <w:rsid w:val="00F03C22"/>
    <w:rsid w:val="00F03EC2"/>
    <w:rsid w:val="00F04315"/>
    <w:rsid w:val="00F044A6"/>
    <w:rsid w:val="00F0465C"/>
    <w:rsid w:val="00F049BC"/>
    <w:rsid w:val="00F050E3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1001F"/>
    <w:rsid w:val="00F102A9"/>
    <w:rsid w:val="00F10380"/>
    <w:rsid w:val="00F107EC"/>
    <w:rsid w:val="00F1088A"/>
    <w:rsid w:val="00F115D6"/>
    <w:rsid w:val="00F116F9"/>
    <w:rsid w:val="00F11A3C"/>
    <w:rsid w:val="00F11A68"/>
    <w:rsid w:val="00F11FA9"/>
    <w:rsid w:val="00F12638"/>
    <w:rsid w:val="00F1269C"/>
    <w:rsid w:val="00F128B4"/>
    <w:rsid w:val="00F128EE"/>
    <w:rsid w:val="00F13483"/>
    <w:rsid w:val="00F134CA"/>
    <w:rsid w:val="00F13956"/>
    <w:rsid w:val="00F13B2E"/>
    <w:rsid w:val="00F13D2F"/>
    <w:rsid w:val="00F13ED1"/>
    <w:rsid w:val="00F14DB2"/>
    <w:rsid w:val="00F15138"/>
    <w:rsid w:val="00F15E2A"/>
    <w:rsid w:val="00F168F3"/>
    <w:rsid w:val="00F16E72"/>
    <w:rsid w:val="00F16F4F"/>
    <w:rsid w:val="00F17017"/>
    <w:rsid w:val="00F17157"/>
    <w:rsid w:val="00F17259"/>
    <w:rsid w:val="00F174F2"/>
    <w:rsid w:val="00F176F4"/>
    <w:rsid w:val="00F17895"/>
    <w:rsid w:val="00F20577"/>
    <w:rsid w:val="00F20D1A"/>
    <w:rsid w:val="00F21279"/>
    <w:rsid w:val="00F218DA"/>
    <w:rsid w:val="00F21EE5"/>
    <w:rsid w:val="00F21F0A"/>
    <w:rsid w:val="00F2201F"/>
    <w:rsid w:val="00F225D4"/>
    <w:rsid w:val="00F22682"/>
    <w:rsid w:val="00F22C67"/>
    <w:rsid w:val="00F23527"/>
    <w:rsid w:val="00F2383C"/>
    <w:rsid w:val="00F243EF"/>
    <w:rsid w:val="00F24527"/>
    <w:rsid w:val="00F245EF"/>
    <w:rsid w:val="00F247A9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DE3"/>
    <w:rsid w:val="00F26F97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162"/>
    <w:rsid w:val="00F31462"/>
    <w:rsid w:val="00F31831"/>
    <w:rsid w:val="00F31869"/>
    <w:rsid w:val="00F31B3A"/>
    <w:rsid w:val="00F32166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60B"/>
    <w:rsid w:val="00F40787"/>
    <w:rsid w:val="00F40A12"/>
    <w:rsid w:val="00F40C9F"/>
    <w:rsid w:val="00F4141D"/>
    <w:rsid w:val="00F41452"/>
    <w:rsid w:val="00F41881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3E7D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AC9"/>
    <w:rsid w:val="00F53BA6"/>
    <w:rsid w:val="00F53C9D"/>
    <w:rsid w:val="00F54C30"/>
    <w:rsid w:val="00F54E01"/>
    <w:rsid w:val="00F552E2"/>
    <w:rsid w:val="00F55598"/>
    <w:rsid w:val="00F55635"/>
    <w:rsid w:val="00F556D1"/>
    <w:rsid w:val="00F56830"/>
    <w:rsid w:val="00F568E4"/>
    <w:rsid w:val="00F56B2A"/>
    <w:rsid w:val="00F56B2B"/>
    <w:rsid w:val="00F56DBF"/>
    <w:rsid w:val="00F57463"/>
    <w:rsid w:val="00F57AE4"/>
    <w:rsid w:val="00F57F2B"/>
    <w:rsid w:val="00F57FDC"/>
    <w:rsid w:val="00F601BA"/>
    <w:rsid w:val="00F605BC"/>
    <w:rsid w:val="00F605EE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29F"/>
    <w:rsid w:val="00F64EDA"/>
    <w:rsid w:val="00F64EFD"/>
    <w:rsid w:val="00F65097"/>
    <w:rsid w:val="00F65747"/>
    <w:rsid w:val="00F658B2"/>
    <w:rsid w:val="00F65A45"/>
    <w:rsid w:val="00F65A6E"/>
    <w:rsid w:val="00F65D48"/>
    <w:rsid w:val="00F65F01"/>
    <w:rsid w:val="00F66684"/>
    <w:rsid w:val="00F66840"/>
    <w:rsid w:val="00F67212"/>
    <w:rsid w:val="00F67616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430D"/>
    <w:rsid w:val="00F74FA7"/>
    <w:rsid w:val="00F75C54"/>
    <w:rsid w:val="00F768A5"/>
    <w:rsid w:val="00F76E1E"/>
    <w:rsid w:val="00F76E6F"/>
    <w:rsid w:val="00F76ECC"/>
    <w:rsid w:val="00F777AB"/>
    <w:rsid w:val="00F8045A"/>
    <w:rsid w:val="00F8056E"/>
    <w:rsid w:val="00F80782"/>
    <w:rsid w:val="00F80E09"/>
    <w:rsid w:val="00F80F54"/>
    <w:rsid w:val="00F81074"/>
    <w:rsid w:val="00F81A6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9F3"/>
    <w:rsid w:val="00F83D2D"/>
    <w:rsid w:val="00F83FA7"/>
    <w:rsid w:val="00F84139"/>
    <w:rsid w:val="00F84558"/>
    <w:rsid w:val="00F84632"/>
    <w:rsid w:val="00F84A1D"/>
    <w:rsid w:val="00F84CE3"/>
    <w:rsid w:val="00F8525D"/>
    <w:rsid w:val="00F852A5"/>
    <w:rsid w:val="00F85BA9"/>
    <w:rsid w:val="00F85DC2"/>
    <w:rsid w:val="00F86784"/>
    <w:rsid w:val="00F86868"/>
    <w:rsid w:val="00F86DCA"/>
    <w:rsid w:val="00F871AE"/>
    <w:rsid w:val="00F87697"/>
    <w:rsid w:val="00F87865"/>
    <w:rsid w:val="00F87C5A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C1D"/>
    <w:rsid w:val="00F9361A"/>
    <w:rsid w:val="00F93745"/>
    <w:rsid w:val="00F93786"/>
    <w:rsid w:val="00F93F5E"/>
    <w:rsid w:val="00F9443B"/>
    <w:rsid w:val="00F94567"/>
    <w:rsid w:val="00F94B7D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B4E"/>
    <w:rsid w:val="00F97075"/>
    <w:rsid w:val="00F971BF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964"/>
    <w:rsid w:val="00FA212F"/>
    <w:rsid w:val="00FA2210"/>
    <w:rsid w:val="00FA231C"/>
    <w:rsid w:val="00FA2688"/>
    <w:rsid w:val="00FA2C2B"/>
    <w:rsid w:val="00FA2EE3"/>
    <w:rsid w:val="00FA2FCF"/>
    <w:rsid w:val="00FA3625"/>
    <w:rsid w:val="00FA3921"/>
    <w:rsid w:val="00FA3EE9"/>
    <w:rsid w:val="00FA4C93"/>
    <w:rsid w:val="00FA538F"/>
    <w:rsid w:val="00FA570E"/>
    <w:rsid w:val="00FA581C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C2"/>
    <w:rsid w:val="00FB13EC"/>
    <w:rsid w:val="00FB144D"/>
    <w:rsid w:val="00FB17DE"/>
    <w:rsid w:val="00FB1E00"/>
    <w:rsid w:val="00FB2778"/>
    <w:rsid w:val="00FB27C7"/>
    <w:rsid w:val="00FB2B85"/>
    <w:rsid w:val="00FB2CE1"/>
    <w:rsid w:val="00FB320D"/>
    <w:rsid w:val="00FB3556"/>
    <w:rsid w:val="00FB356F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92"/>
    <w:rsid w:val="00FC33A5"/>
    <w:rsid w:val="00FC33F8"/>
    <w:rsid w:val="00FC3593"/>
    <w:rsid w:val="00FC35A7"/>
    <w:rsid w:val="00FC368C"/>
    <w:rsid w:val="00FC406B"/>
    <w:rsid w:val="00FC4224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F1D"/>
    <w:rsid w:val="00FD22E2"/>
    <w:rsid w:val="00FD2AD5"/>
    <w:rsid w:val="00FD2CAE"/>
    <w:rsid w:val="00FD2F21"/>
    <w:rsid w:val="00FD304F"/>
    <w:rsid w:val="00FD3C51"/>
    <w:rsid w:val="00FD3DCC"/>
    <w:rsid w:val="00FD41CF"/>
    <w:rsid w:val="00FD4331"/>
    <w:rsid w:val="00FD4340"/>
    <w:rsid w:val="00FD46C3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BFC"/>
    <w:rsid w:val="00FD6C4E"/>
    <w:rsid w:val="00FD7CEC"/>
    <w:rsid w:val="00FE012A"/>
    <w:rsid w:val="00FE03E4"/>
    <w:rsid w:val="00FE0623"/>
    <w:rsid w:val="00FE09A1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9C"/>
    <w:rsid w:val="00FE384F"/>
    <w:rsid w:val="00FE3E9E"/>
    <w:rsid w:val="00FE4016"/>
    <w:rsid w:val="00FE4953"/>
    <w:rsid w:val="00FE4B1E"/>
    <w:rsid w:val="00FE4C21"/>
    <w:rsid w:val="00FE4C37"/>
    <w:rsid w:val="00FE5293"/>
    <w:rsid w:val="00FE54AB"/>
    <w:rsid w:val="00FE550D"/>
    <w:rsid w:val="00FE5583"/>
    <w:rsid w:val="00FE58C5"/>
    <w:rsid w:val="00FE5933"/>
    <w:rsid w:val="00FE5CD2"/>
    <w:rsid w:val="00FE5DB1"/>
    <w:rsid w:val="00FE61AF"/>
    <w:rsid w:val="00FE6438"/>
    <w:rsid w:val="00FE66B9"/>
    <w:rsid w:val="00FE66F6"/>
    <w:rsid w:val="00FE68BD"/>
    <w:rsid w:val="00FE70F8"/>
    <w:rsid w:val="00FE7822"/>
    <w:rsid w:val="00FE7A37"/>
    <w:rsid w:val="00FF013A"/>
    <w:rsid w:val="00FF01A8"/>
    <w:rsid w:val="00FF09D0"/>
    <w:rsid w:val="00FF0FF2"/>
    <w:rsid w:val="00FF1371"/>
    <w:rsid w:val="00FF156E"/>
    <w:rsid w:val="00FF1700"/>
    <w:rsid w:val="00FF1803"/>
    <w:rsid w:val="00FF1C88"/>
    <w:rsid w:val="00FF1E14"/>
    <w:rsid w:val="00FF24C3"/>
    <w:rsid w:val="00FF2DCD"/>
    <w:rsid w:val="00FF3594"/>
    <w:rsid w:val="00FF35C1"/>
    <w:rsid w:val="00FF3681"/>
    <w:rsid w:val="00FF37BC"/>
    <w:rsid w:val="00FF3A6C"/>
    <w:rsid w:val="00FF40C2"/>
    <w:rsid w:val="00FF4318"/>
    <w:rsid w:val="00FF43C5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0738-84B9-45D5-9282-8DA8C01E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434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351</cp:revision>
  <cp:lastPrinted>2020-12-21T20:23:00Z</cp:lastPrinted>
  <dcterms:created xsi:type="dcterms:W3CDTF">2020-10-17T19:09:00Z</dcterms:created>
  <dcterms:modified xsi:type="dcterms:W3CDTF">2020-12-30T19:23:00Z</dcterms:modified>
</cp:coreProperties>
</file>